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660B">
        <w:rPr>
          <w:rFonts w:ascii="Times New Roman" w:hAnsi="Times New Roman" w:cs="Times New Roman"/>
          <w:b/>
          <w:sz w:val="28"/>
          <w:szCs w:val="28"/>
        </w:rPr>
        <w:t>8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пленарне засідання </w:t>
      </w: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5E660B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травня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270E"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F910A2">
        <w:rPr>
          <w:rFonts w:ascii="Times New Roman" w:hAnsi="Times New Roman" w:cs="Times New Roman"/>
          <w:sz w:val="28"/>
          <w:szCs w:val="28"/>
        </w:rPr>
        <w:t>3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EC7C4F">
        <w:rPr>
          <w:rFonts w:ascii="Times New Roman" w:hAnsi="Times New Roman" w:cs="Times New Roman"/>
          <w:sz w:val="28"/>
          <w:szCs w:val="28"/>
        </w:rPr>
        <w:t>З.Семенишин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0240F2">
        <w:rPr>
          <w:rFonts w:ascii="Times New Roman" w:hAnsi="Times New Roman" w:cs="Times New Roman"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7C4F">
        <w:rPr>
          <w:rFonts w:ascii="Times New Roman" w:hAnsi="Times New Roman" w:cs="Times New Roman"/>
          <w:sz w:val="28"/>
          <w:szCs w:val="28"/>
        </w:rPr>
        <w:t>Р.Броницький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261C26" w:rsidRDefault="00261C26" w:rsidP="00261C26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8 сесії Дрогобицької міської ради</w:t>
      </w:r>
    </w:p>
    <w:p w:rsidR="00261C26" w:rsidRDefault="00261C26" w:rsidP="00261C26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і питання</w:t>
      </w:r>
    </w:p>
    <w:p w:rsidR="00261C26" w:rsidRDefault="00261C26" w:rsidP="00261C26">
      <w:pPr>
        <w:pStyle w:val="a4"/>
        <w:numPr>
          <w:ilvl w:val="1"/>
          <w:numId w:val="4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 рік</w:t>
      </w:r>
    </w:p>
    <w:p w:rsidR="00261C26" w:rsidRDefault="00261C26" w:rsidP="00261C26">
      <w:pPr>
        <w:pStyle w:val="a4"/>
        <w:numPr>
          <w:ilvl w:val="1"/>
          <w:numId w:val="4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міський бюдж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1 квартал 2020 року</w:t>
      </w:r>
    </w:p>
    <w:p w:rsidR="00261C26" w:rsidRPr="00EC7C4F" w:rsidRDefault="00EC7C4F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261C26" w:rsidRPr="00EC7C4F">
        <w:rPr>
          <w:rFonts w:ascii="Times New Roman" w:hAnsi="Times New Roman" w:cs="Times New Roman"/>
          <w:b/>
          <w:sz w:val="28"/>
          <w:szCs w:val="28"/>
          <w:lang w:val="uk-UA"/>
        </w:rPr>
        <w:t>Питання житлово-комунального спрямування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Про затвердження Положення про відділ безпеки та контролю департаменту міського господарства Дрогобицької міської ради в новій редакції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Про передачу майна на баланс. 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Звіт директора департаменту міського господарства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 внесення змін до складу ліквідаційної комісії комунального підприємства ”Туристичний комплекс ”Дрогобич” Дрогобицької міської ради Львівської області, затвердженого рішенням Дрогобицької міської ради від 03.04.2017 № 874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 затвердження Положення про нарахування та сплату місцевих податків та зборів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встановлення фіксованих ставок єдиного податку для фізичних осіб – підприємців, які здійснюють господарську діяльність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Питання освіти, культури, охорони здоров’я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  Про затвердження статутів закладів загальної середньої освіти</w:t>
      </w:r>
    </w:p>
    <w:p w:rsidR="00261C26" w:rsidRPr="00AD195B" w:rsidRDefault="00261C26" w:rsidP="00261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2. </w:t>
      </w:r>
      <w:r w:rsidRPr="00AD195B">
        <w:rPr>
          <w:rFonts w:ascii="Times New Roman" w:hAnsi="Times New Roman" w:cs="Times New Roman"/>
          <w:sz w:val="28"/>
          <w:szCs w:val="28"/>
          <w:lang w:val="uk-UA"/>
        </w:rPr>
        <w:t>Про ліквідацію міського методичного кабінету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3. Про запровадження госпрозрахункового відділення в комунальному некомерційному підприємстві ”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б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” Дрогобицької міської ради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 Питання приватизації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8.1. Про передачу в оренду, надання дозволу щодо передачі в оренду майна та встановлення розміру плати за оренду майна комунальної власності  територіальної  громади м. Дрогобича</w:t>
      </w:r>
    </w:p>
    <w:p w:rsidR="00261C26" w:rsidRDefault="00261C26" w:rsidP="00261C2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8.2. Про безкоштовну передачу матеріальних  цінностей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.3. Про затвердження експертних оцінок об’єктів комунальної власності територіальної громади м. Дрогобича, які підлягають приватизації шляхом викупу та аукціону</w:t>
      </w:r>
    </w:p>
    <w:p w:rsidR="00261C26" w:rsidRDefault="00261C26" w:rsidP="00261C2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8.4. Про надання дозволу на списання основних засобів</w:t>
      </w:r>
    </w:p>
    <w:p w:rsidR="00261C26" w:rsidRDefault="00261C26" w:rsidP="00261C26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Земельні питання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1. Про відмову  у наданні дозволу на розроблення проекту землеустрою щодо відведення земельної ділянки для індивідуального садівництва. 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 Про відмову у наданні дозволів на  виготовлення проектів землеустрою  щодо відведення земельних ділянок, у включенні в перелік  для  продажу земельної  ділянки не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на укладення договору строкового сервітуту для обслуговування малої архітектурної фор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на розроблення технічної документації щодо встановлення меж земельної ділянки у затвердженні матеріалів з виготовлення проектів землеустрою у передачі в постійне користування земельних ділянок у поверненні земельної ділянки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 Про припинення права користування земельною ділянкою.</w:t>
      </w:r>
    </w:p>
    <w:p w:rsidR="00261C26" w:rsidRDefault="00261C26" w:rsidP="00261C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4.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61C26" w:rsidRDefault="00261C26" w:rsidP="00261C2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9.5.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року № 217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C26" w:rsidRDefault="00261C26" w:rsidP="00261C26">
      <w:pPr>
        <w:tabs>
          <w:tab w:val="left" w:pos="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.6.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7. Про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8. Про затвердження матеріалів проектів землеустрою щодо відведення земельних ділянок під об’єктами нерухомого майна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9. Про затвердження матеріалів  проектів землеустрою щодо відведення земельних ділянок для будівництва і обслуговування багатоквартирних житлових будинків  та передачу у постійне користування земельних ділянок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0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11. Про надання дозволу на розроблення проекту землеустрою щодо відведення земельної діля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еви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5А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12. 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, як учаснику АТО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3. Про надання дозволу на розроблення проектів землеустрою щодо відведення земельних ділянок для будівництва індивідуальних гаражів 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4. Про надання дозволу на розроблення проектів землеустрою щодо відведення земельних ділянок під об’єктами нерухомого майна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5. Про надання дозволу на розроблення проекту землеустрою щодо відведення земельної ділянки на вул. Парковій 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16. Про надання дозволу на розроблення проектів землеустрою щодо відведення земельних ділянок. 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7. Про надання згоди на виготовлення технічної документації з землеустрою щодо поділу та об’єднання земельних ділянок 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8. 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9. Про надання в оренду земельних ділянок.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20. Про надання згоди на укладення договору про встановлення </w:t>
      </w:r>
    </w:p>
    <w:p w:rsidR="00261C26" w:rsidRDefault="00261C26" w:rsidP="0026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ого строкового сервітуту для розміщення малих архітектурних форм.</w:t>
      </w:r>
    </w:p>
    <w:p w:rsidR="00261C26" w:rsidRDefault="00261C26" w:rsidP="0026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Про затвердження "Положення про порядок прийняття регуляторних актів  Дрогобицької міської ради, її виконавчого комітету, міського голови"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Про затвердження Положення про громадський простір в Дрогобицькій територіальній громаді та участь жителів громади в його плануванні</w:t>
      </w:r>
    </w:p>
    <w:p w:rsidR="00261C26" w:rsidRDefault="00261C26" w:rsidP="0026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Різне</w:t>
      </w:r>
    </w:p>
    <w:p w:rsidR="00261C26" w:rsidRDefault="00261C26" w:rsidP="0026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0E" w:rsidRDefault="0060270E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proofErr w:type="spellStart"/>
      <w:r w:rsidR="00EC7C4F">
        <w:rPr>
          <w:rFonts w:ascii="Times New Roman" w:hAnsi="Times New Roman" w:cs="Times New Roman"/>
          <w:sz w:val="28"/>
          <w:szCs w:val="28"/>
          <w:lang w:val="uk-UA"/>
        </w:rPr>
        <w:t>З.Семен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C7C4F">
        <w:rPr>
          <w:rFonts w:ascii="Times New Roman" w:hAnsi="Times New Roman" w:cs="Times New Roman"/>
          <w:sz w:val="28"/>
          <w:szCs w:val="28"/>
        </w:rPr>
        <w:t>18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41B0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proofErr w:type="spellStart"/>
      <w:r w:rsidR="000240F2">
        <w:rPr>
          <w:rFonts w:ascii="Times New Roman" w:hAnsi="Times New Roman" w:cs="Times New Roman"/>
          <w:sz w:val="28"/>
          <w:szCs w:val="28"/>
        </w:rPr>
        <w:t>І.Дзю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7C4F">
        <w:rPr>
          <w:rFonts w:ascii="Times New Roman" w:hAnsi="Times New Roman" w:cs="Times New Roman"/>
          <w:sz w:val="28"/>
          <w:szCs w:val="28"/>
        </w:rPr>
        <w:t>Р.Броницького</w:t>
      </w:r>
      <w:proofErr w:type="spellEnd"/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EC7C4F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C7C4F">
        <w:rPr>
          <w:rFonts w:ascii="Times New Roman" w:hAnsi="Times New Roman" w:cs="Times New Roman"/>
          <w:sz w:val="28"/>
          <w:szCs w:val="28"/>
        </w:rPr>
        <w:t>1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0240F2">
        <w:rPr>
          <w:rFonts w:ascii="Times New Roman" w:hAnsi="Times New Roman" w:cs="Times New Roman"/>
          <w:sz w:val="28"/>
          <w:szCs w:val="28"/>
        </w:rPr>
        <w:t>6</w:t>
      </w:r>
      <w:r w:rsidR="00EC7C4F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EC7C4F">
        <w:rPr>
          <w:rFonts w:ascii="Times New Roman" w:hAnsi="Times New Roman" w:cs="Times New Roman"/>
          <w:sz w:val="28"/>
          <w:szCs w:val="28"/>
        </w:rPr>
        <w:t>3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EAB" w:rsidRPr="009E2FD3" w:rsidRDefault="00EC7C4F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питання 3.2. “Про передачу майна на баланс” та </w:t>
      </w:r>
      <w:r w:rsidR="00407EAB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ачу майна на баланс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18A5">
        <w:rPr>
          <w:rFonts w:ascii="Times New Roman" w:hAnsi="Times New Roman" w:cs="Times New Roman"/>
          <w:sz w:val="28"/>
          <w:szCs w:val="28"/>
        </w:rPr>
        <w:t>2</w:t>
      </w:r>
      <w:r w:rsidR="00EC7C4F">
        <w:rPr>
          <w:rFonts w:ascii="Times New Roman" w:hAnsi="Times New Roman" w:cs="Times New Roman"/>
          <w:sz w:val="28"/>
          <w:szCs w:val="28"/>
        </w:rPr>
        <w:t>4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4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996082" w:rsidRPr="009E2FD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E23CB2" w:rsidRPr="009E2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C7C4F">
        <w:rPr>
          <w:rFonts w:ascii="Times New Roman" w:hAnsi="Times New Roman" w:cs="Times New Roman"/>
          <w:b/>
          <w:sz w:val="28"/>
          <w:szCs w:val="28"/>
          <w:lang w:val="uk-UA"/>
        </w:rPr>
        <w:t>передачу майна на баланс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C4F" w:rsidRDefault="00EC7C4F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Тюска</w:t>
      </w:r>
      <w:r w:rsidR="008C3142" w:rsidRP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7C4F" w:rsidRDefault="00EC7C4F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власнику кварти № 7, що потребує відселення з аварійного житлового будинку по вул.. М.Грушевського, 101/1 у м. Дрогобичі Львівської області”;</w:t>
      </w:r>
    </w:p>
    <w:p w:rsidR="00EC7C4F" w:rsidRDefault="00EC7C4F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8, що потребує відселення з аварійного житлового будинку по вул.. М.Грушевського, 101/1 у м. Дрогобичі Львівської області.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власнику кварти № 11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співвласникам кварти № 15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співвласникам кварти № 16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співвласникам кварти № 18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співвласникам кварти № 21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власнику кварти № 32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співвласнику кварти № 55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EC7C4F" w:rsidRDefault="000C04AD" w:rsidP="00EC7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Про придбання житла власнику кварти № 57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C7C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06563">
        <w:rPr>
          <w:rFonts w:ascii="Times New Roman" w:hAnsi="Times New Roman" w:cs="Times New Roman"/>
          <w:sz w:val="28"/>
          <w:szCs w:val="28"/>
        </w:rPr>
        <w:t>2</w:t>
      </w:r>
      <w:r w:rsidR="000C04AD">
        <w:rPr>
          <w:rFonts w:ascii="Times New Roman" w:hAnsi="Times New Roman" w:cs="Times New Roman"/>
          <w:sz w:val="28"/>
          <w:szCs w:val="28"/>
        </w:rPr>
        <w:t>6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563">
        <w:rPr>
          <w:rFonts w:ascii="Times New Roman" w:hAnsi="Times New Roman" w:cs="Times New Roman"/>
          <w:sz w:val="28"/>
          <w:szCs w:val="28"/>
        </w:rPr>
        <w:t>0</w:t>
      </w:r>
    </w:p>
    <w:p w:rsidR="00F212DB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</w:t>
      </w:r>
      <w:r w:rsidR="000C04A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DB" w:rsidRPr="000C04AD" w:rsidRDefault="000C04AD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4AD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F212DB"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- пропоную включити до порядку денного питання </w:t>
      </w:r>
      <w:r w:rsidR="00944F48" w:rsidRPr="000C04A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Про внесення змін до м</w:t>
      </w:r>
      <w:r w:rsidRPr="00BE7B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ської цільової програми </w:t>
      </w:r>
      <w:r w:rsidRPr="00BE7B15">
        <w:rPr>
          <w:rFonts w:ascii="Times New Roman" w:hAnsi="Times New Roman" w:cs="Times New Roman"/>
          <w:b/>
          <w:sz w:val="28"/>
          <w:szCs w:val="28"/>
          <w:lang w:val="uk-UA"/>
        </w:rPr>
        <w:t>«Підготовка та проведення загальноміських заходів</w:t>
      </w:r>
      <w:r w:rsidRPr="00BE7B15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BE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культури та мистецтв виконавчих органів </w:t>
      </w:r>
      <w:r w:rsidRPr="00BE7B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7B15">
        <w:rPr>
          <w:rFonts w:ascii="Times New Roman" w:hAnsi="Times New Roman" w:cs="Times New Roman"/>
          <w:b/>
          <w:sz w:val="28"/>
          <w:szCs w:val="28"/>
          <w:lang w:val="uk-UA"/>
        </w:rPr>
        <w:t>Дрогобицької міської ради у 2020 році»</w:t>
      </w:r>
      <w:r w:rsidR="007A080F" w:rsidRPr="000C04A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359A7" w:rsidRPr="000C04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B71" w:rsidRPr="000C04AD" w:rsidRDefault="00271B71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4A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96082">
        <w:rPr>
          <w:rFonts w:ascii="Times New Roman" w:hAnsi="Times New Roman" w:cs="Times New Roman"/>
          <w:sz w:val="28"/>
          <w:szCs w:val="28"/>
        </w:rPr>
        <w:t>2</w:t>
      </w:r>
      <w:r w:rsidR="00BE7B15">
        <w:rPr>
          <w:rFonts w:ascii="Times New Roman" w:hAnsi="Times New Roman" w:cs="Times New Roman"/>
          <w:sz w:val="28"/>
          <w:szCs w:val="28"/>
        </w:rPr>
        <w:t>7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E7B15"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Про внесення змін до м</w:t>
      </w:r>
      <w:r w:rsidR="00BE7B15" w:rsidRPr="00BE7B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ської цільової програми </w:t>
      </w:r>
      <w:r w:rsidR="00BE7B15" w:rsidRPr="00BE7B15">
        <w:rPr>
          <w:rFonts w:ascii="Times New Roman" w:hAnsi="Times New Roman" w:cs="Times New Roman"/>
          <w:b/>
          <w:sz w:val="28"/>
          <w:szCs w:val="28"/>
          <w:lang w:val="uk-UA"/>
        </w:rPr>
        <w:t>«Підготовка та проведення загальноміських заходів</w:t>
      </w:r>
      <w:r w:rsidR="00BE7B15" w:rsidRPr="00BE7B15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BE7B15" w:rsidRPr="00BE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культури та мистецтв виконавчих </w:t>
      </w:r>
      <w:proofErr w:type="gramStart"/>
      <w:r w:rsidR="00BE7B15" w:rsidRPr="00BE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в </w:t>
      </w:r>
      <w:r w:rsidR="00BE7B15" w:rsidRPr="00BE7B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7B15" w:rsidRPr="00BE7B15">
        <w:rPr>
          <w:rFonts w:ascii="Times New Roman" w:hAnsi="Times New Roman" w:cs="Times New Roman"/>
          <w:b/>
          <w:sz w:val="28"/>
          <w:szCs w:val="28"/>
          <w:lang w:val="uk-UA"/>
        </w:rPr>
        <w:t>Дрогобицької</w:t>
      </w:r>
      <w:proofErr w:type="gramEnd"/>
      <w:r w:rsidR="00BE7B15" w:rsidRPr="00BE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у 2020 році»</w:t>
      </w:r>
      <w:r w:rsidR="007A0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Pr="001915B4" w:rsidRDefault="001915B4" w:rsidP="0019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271B71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 - пропоную </w:t>
      </w:r>
      <w:r w:rsidR="007A080F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</w:t>
      </w:r>
      <w:r w:rsidR="00996082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44F48" w:rsidRPr="001915B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площею 2500 </w:t>
      </w:r>
      <w:proofErr w:type="spellStart"/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 вул. </w:t>
      </w:r>
      <w:proofErr w:type="spellStart"/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>Стрийській</w:t>
      </w:r>
      <w:proofErr w:type="spellEnd"/>
      <w:r w:rsidRPr="001915B4">
        <w:rPr>
          <w:rFonts w:ascii="Times New Roman" w:hAnsi="Times New Roman" w:cs="Times New Roman"/>
          <w:b/>
          <w:sz w:val="28"/>
          <w:szCs w:val="28"/>
          <w:lang w:val="uk-UA"/>
        </w:rPr>
        <w:t>, включеної в перелік для продажу на земельних торгах у формі аукціону та надання дозволу на виготовлення звіту про експертну грошову оцінку</w:t>
      </w:r>
      <w:r w:rsidR="007A080F" w:rsidRPr="001915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71B71" w:rsidRPr="001915B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1915B4">
        <w:rPr>
          <w:rFonts w:ascii="Times New Roman" w:hAnsi="Times New Roman" w:cs="Times New Roman"/>
          <w:sz w:val="28"/>
          <w:szCs w:val="28"/>
        </w:rPr>
        <w:t>4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9FD" w:rsidRPr="00191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затвердження проекту землеустрою щодо відведення земельної ділянки площею 2500 </w:t>
      </w:r>
      <w:proofErr w:type="spellStart"/>
      <w:r w:rsidR="002939FD" w:rsidRPr="001915B4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2939FD" w:rsidRPr="00191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 вул. </w:t>
      </w:r>
      <w:proofErr w:type="spellStart"/>
      <w:r w:rsidR="002939FD" w:rsidRPr="001915B4">
        <w:rPr>
          <w:rFonts w:ascii="Times New Roman" w:hAnsi="Times New Roman" w:cs="Times New Roman"/>
          <w:b/>
          <w:sz w:val="28"/>
          <w:szCs w:val="28"/>
          <w:lang w:val="uk-UA"/>
        </w:rPr>
        <w:t>Стрийській</w:t>
      </w:r>
      <w:proofErr w:type="spellEnd"/>
      <w:r w:rsidR="002939FD" w:rsidRPr="001915B4">
        <w:rPr>
          <w:rFonts w:ascii="Times New Roman" w:hAnsi="Times New Roman" w:cs="Times New Roman"/>
          <w:b/>
          <w:sz w:val="28"/>
          <w:szCs w:val="28"/>
          <w:lang w:val="uk-UA"/>
        </w:rPr>
        <w:t>, включеної в перелік для продажу на земельних торгах у формі аукціону та надання дозволу на виготовлення звіту про експертну грошову оцінку</w:t>
      </w:r>
      <w:r w:rsidR="00293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="002939F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939F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чено </w:t>
      </w:r>
      <w:r w:rsidR="002939F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2939FD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>включити до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розміру річної орендної плати</w:t>
      </w:r>
      <w:r w:rsidR="007A080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2939FD">
        <w:rPr>
          <w:rFonts w:ascii="Times New Roman" w:hAnsi="Times New Roman" w:cs="Times New Roman"/>
          <w:sz w:val="28"/>
          <w:szCs w:val="28"/>
        </w:rPr>
        <w:t>4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939FD">
        <w:rPr>
          <w:rFonts w:ascii="Times New Roman" w:hAnsi="Times New Roman" w:cs="Times New Roman"/>
          <w:sz w:val="28"/>
          <w:szCs w:val="28"/>
        </w:rPr>
        <w:t>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A0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39FD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розміру річної орендної плати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включено </w:t>
      </w:r>
      <w:proofErr w:type="gramStart"/>
      <w:r w:rsidR="007A080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proofErr w:type="gram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E26F28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даж земельних ділянок у власність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F28">
        <w:rPr>
          <w:rFonts w:ascii="Times New Roman" w:hAnsi="Times New Roman" w:cs="Times New Roman"/>
          <w:sz w:val="28"/>
          <w:szCs w:val="28"/>
        </w:rPr>
        <w:t>2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6F28">
        <w:rPr>
          <w:rFonts w:ascii="Times New Roman" w:hAnsi="Times New Roman" w:cs="Times New Roman"/>
          <w:sz w:val="28"/>
          <w:szCs w:val="28"/>
        </w:rPr>
        <w:t>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612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gramStart"/>
      <w:r w:rsidR="00DF6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26F28">
        <w:rPr>
          <w:rFonts w:ascii="Times New Roman" w:hAnsi="Times New Roman" w:cs="Times New Roman"/>
          <w:b/>
          <w:sz w:val="28"/>
          <w:szCs w:val="28"/>
          <w:lang w:val="uk-UA"/>
        </w:rPr>
        <w:t>продаж</w:t>
      </w:r>
      <w:proofErr w:type="gramEnd"/>
      <w:r w:rsidR="00E26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их ділянок у власність</w:t>
      </w:r>
      <w:r w:rsidR="00DF6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E26F28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ення розміру орендної плати за користування майном комунальної власності</w:t>
      </w:r>
      <w:r w:rsidR="008C1C6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4F48" w:rsidRPr="009E2FD3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6F28">
        <w:rPr>
          <w:rFonts w:ascii="Times New Roman" w:hAnsi="Times New Roman" w:cs="Times New Roman"/>
          <w:sz w:val="28"/>
          <w:szCs w:val="28"/>
        </w:rPr>
        <w:t>11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26F28">
        <w:rPr>
          <w:rFonts w:ascii="Times New Roman" w:hAnsi="Times New Roman" w:cs="Times New Roman"/>
          <w:sz w:val="28"/>
          <w:szCs w:val="28"/>
        </w:rPr>
        <w:t>1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6F28">
        <w:rPr>
          <w:rFonts w:ascii="Times New Roman" w:hAnsi="Times New Roman" w:cs="Times New Roman"/>
          <w:sz w:val="28"/>
          <w:szCs w:val="28"/>
        </w:rPr>
        <w:t>2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271B71" w:rsidRDefault="00F4321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6D56">
        <w:rPr>
          <w:rFonts w:ascii="Times New Roman" w:hAnsi="Times New Roman" w:cs="Times New Roman"/>
          <w:sz w:val="28"/>
          <w:szCs w:val="28"/>
        </w:rPr>
        <w:t>8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</w:t>
      </w:r>
      <w:r w:rsidR="003D6D56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D6D56">
        <w:rPr>
          <w:rFonts w:ascii="Times New Roman" w:hAnsi="Times New Roman" w:cs="Times New Roman"/>
          <w:sz w:val="28"/>
          <w:szCs w:val="28"/>
        </w:rPr>
        <w:t>3</w:t>
      </w:r>
      <w:r w:rsidR="00E26F28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3D6D56">
        <w:rPr>
          <w:rFonts w:ascii="Times New Roman" w:hAnsi="Times New Roman" w:cs="Times New Roman"/>
          <w:sz w:val="28"/>
          <w:szCs w:val="28"/>
        </w:rPr>
        <w:t>3</w:t>
      </w:r>
      <w:r w:rsidR="00E26F28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28" w:rsidRDefault="00E26F2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8CD">
        <w:rPr>
          <w:rFonts w:ascii="Times New Roman" w:hAnsi="Times New Roman" w:cs="Times New Roman"/>
          <w:sz w:val="28"/>
          <w:szCs w:val="28"/>
        </w:rPr>
        <w:t xml:space="preserve">Виступив </w:t>
      </w:r>
      <w:proofErr w:type="spellStart"/>
      <w:r w:rsidRPr="00C638CD">
        <w:rPr>
          <w:rFonts w:ascii="Times New Roman" w:hAnsi="Times New Roman" w:cs="Times New Roman"/>
          <w:sz w:val="28"/>
          <w:szCs w:val="28"/>
        </w:rPr>
        <w:t>М.Лагодич</w:t>
      </w:r>
      <w:proofErr w:type="spellEnd"/>
      <w:r w:rsidRPr="00C638CD">
        <w:rPr>
          <w:rFonts w:ascii="Times New Roman" w:hAnsi="Times New Roman" w:cs="Times New Roman"/>
          <w:sz w:val="28"/>
          <w:szCs w:val="28"/>
        </w:rPr>
        <w:t xml:space="preserve"> з проханням включити до порядку денного питання “Про надання дозволу на розроблення технічної документації</w:t>
      </w:r>
      <w:r w:rsidR="00C638CD">
        <w:rPr>
          <w:rFonts w:ascii="Times New Roman" w:hAnsi="Times New Roman" w:cs="Times New Roman"/>
          <w:sz w:val="28"/>
          <w:szCs w:val="28"/>
        </w:rPr>
        <w:t xml:space="preserve"> земельної ділянки”</w:t>
      </w:r>
    </w:p>
    <w:p w:rsidR="00C638CD" w:rsidRDefault="00C638C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8CD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на наступному пленарному засіданні розглянути питання </w:t>
      </w:r>
      <w:r w:rsidRPr="00C638CD">
        <w:rPr>
          <w:rFonts w:ascii="Times New Roman" w:hAnsi="Times New Roman" w:cs="Times New Roman"/>
          <w:sz w:val="28"/>
          <w:szCs w:val="28"/>
        </w:rPr>
        <w:t>“Про надання дозволу на розроблення технічної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”.</w:t>
      </w:r>
    </w:p>
    <w:p w:rsidR="00C638CD" w:rsidRPr="009E2FD3" w:rsidRDefault="00C638CD" w:rsidP="00C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638CD" w:rsidRPr="009E2FD3" w:rsidRDefault="00C638CD" w:rsidP="00C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638CD" w:rsidRPr="009E2FD3" w:rsidRDefault="00C638CD" w:rsidP="00C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638CD" w:rsidRDefault="00C638CD" w:rsidP="00C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638CD" w:rsidRPr="00C638CD" w:rsidRDefault="00C638C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4FAD" w:rsidRDefault="00490EEB" w:rsidP="009C4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Балог – </w:t>
      </w:r>
      <w:r>
        <w:rPr>
          <w:rFonts w:ascii="Times New Roman" w:hAnsi="Times New Roman" w:cs="Times New Roman"/>
          <w:sz w:val="28"/>
          <w:szCs w:val="28"/>
        </w:rPr>
        <w:t>звернувся з проханням вивчити ситуацію щодо порушення будівельних норм при облаштуванні сходів до офісного приміщення на вул.. Шкільній, 5.</w:t>
      </w: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372EE">
        <w:rPr>
          <w:rFonts w:ascii="Times New Roman" w:hAnsi="Times New Roman" w:cs="Times New Roman"/>
          <w:b/>
          <w:sz w:val="28"/>
          <w:szCs w:val="28"/>
        </w:rPr>
        <w:t>ротокольне доручення</w:t>
      </w: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2EE">
        <w:rPr>
          <w:rFonts w:ascii="Times New Roman" w:hAnsi="Times New Roman" w:cs="Times New Roman"/>
          <w:sz w:val="28"/>
          <w:szCs w:val="28"/>
        </w:rPr>
        <w:lastRenderedPageBreak/>
        <w:t xml:space="preserve">Відділу </w:t>
      </w:r>
      <w:r>
        <w:rPr>
          <w:rFonts w:ascii="Times New Roman" w:hAnsi="Times New Roman" w:cs="Times New Roman"/>
          <w:sz w:val="28"/>
          <w:szCs w:val="28"/>
        </w:rPr>
        <w:t>архітектури та будівництва, ДАБІ – подати інформацію щодо наявності дозволів на встановлення сходів на вул.. Шкільна, 5.</w:t>
      </w: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Б.Пристай</w:t>
      </w:r>
      <w:r>
        <w:rPr>
          <w:rFonts w:ascii="Times New Roman" w:hAnsi="Times New Roman" w:cs="Times New Roman"/>
          <w:sz w:val="28"/>
          <w:szCs w:val="28"/>
        </w:rPr>
        <w:t xml:space="preserve"> – висловив подяку </w:t>
      </w:r>
      <w:r w:rsidR="00E64067">
        <w:rPr>
          <w:rFonts w:ascii="Times New Roman" w:hAnsi="Times New Roman" w:cs="Times New Roman"/>
          <w:sz w:val="28"/>
          <w:szCs w:val="28"/>
        </w:rPr>
        <w:t>депутатам за матеріальну підтримку у проведенні ремонту палацу дитячої та юнацької творчості.</w:t>
      </w:r>
    </w:p>
    <w:p w:rsidR="00E64067" w:rsidRDefault="008173F4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E18">
        <w:rPr>
          <w:rFonts w:ascii="Times New Roman" w:hAnsi="Times New Roman" w:cs="Times New Roman"/>
          <w:sz w:val="28"/>
          <w:szCs w:val="28"/>
        </w:rPr>
        <w:t>Звернувся з проханням посприяти у вирішенн</w:t>
      </w:r>
      <w:r w:rsidR="000B383D">
        <w:rPr>
          <w:rFonts w:ascii="Times New Roman" w:hAnsi="Times New Roman" w:cs="Times New Roman"/>
          <w:sz w:val="28"/>
          <w:szCs w:val="28"/>
        </w:rPr>
        <w:t>і</w:t>
      </w:r>
      <w:r w:rsidR="00097E18">
        <w:rPr>
          <w:rFonts w:ascii="Times New Roman" w:hAnsi="Times New Roman" w:cs="Times New Roman"/>
          <w:sz w:val="28"/>
          <w:szCs w:val="28"/>
        </w:rPr>
        <w:t xml:space="preserve"> спірного питання щодо земельної ділянки, яка належить Палацу дитячої творчості.</w:t>
      </w:r>
    </w:p>
    <w:p w:rsidR="00097E18" w:rsidRPr="004372EE" w:rsidRDefault="00097E18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7E18" w:rsidRDefault="009C4FAD" w:rsidP="009C4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82B">
        <w:rPr>
          <w:rFonts w:ascii="Times New Roman" w:hAnsi="Times New Roman" w:cs="Times New Roman"/>
          <w:b/>
          <w:sz w:val="28"/>
          <w:szCs w:val="28"/>
        </w:rPr>
        <w:t>Р.Броницький</w:t>
      </w:r>
      <w:r w:rsidR="00097E18">
        <w:rPr>
          <w:rFonts w:ascii="Times New Roman" w:hAnsi="Times New Roman" w:cs="Times New Roman"/>
          <w:sz w:val="28"/>
          <w:szCs w:val="28"/>
        </w:rPr>
        <w:t xml:space="preserve"> – порушив питання щодо ремонту дороги на вул.. 22 Січня.</w:t>
      </w:r>
    </w:p>
    <w:p w:rsidR="00097E18" w:rsidRDefault="00097E18" w:rsidP="00097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ти дорожню</w:t>
      </w:r>
      <w:r w:rsidR="00EA6618">
        <w:rPr>
          <w:rFonts w:ascii="Times New Roman" w:hAnsi="Times New Roman" w:cs="Times New Roman"/>
          <w:sz w:val="28"/>
          <w:szCs w:val="28"/>
        </w:rPr>
        <w:t xml:space="preserve"> пішохідну</w:t>
      </w:r>
      <w:r>
        <w:rPr>
          <w:rFonts w:ascii="Times New Roman" w:hAnsi="Times New Roman" w:cs="Times New Roman"/>
          <w:sz w:val="28"/>
          <w:szCs w:val="28"/>
        </w:rPr>
        <w:t xml:space="preserve"> розмітку на роздоріжжі вулиць В.Великого – П.Орлика.</w:t>
      </w:r>
    </w:p>
    <w:p w:rsidR="009C4FAD" w:rsidRDefault="00097E18" w:rsidP="00097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618">
        <w:rPr>
          <w:rFonts w:ascii="Times New Roman" w:hAnsi="Times New Roman" w:cs="Times New Roman"/>
          <w:sz w:val="28"/>
          <w:szCs w:val="28"/>
        </w:rPr>
        <w:t>Провести косіння трави на території гаражного кооперативу “Двигун”.</w:t>
      </w:r>
    </w:p>
    <w:p w:rsidR="006E21C2" w:rsidRDefault="006E21C2" w:rsidP="00264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6618" w:rsidRDefault="006E21C2" w:rsidP="00EA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1C2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56BA">
        <w:rPr>
          <w:rFonts w:ascii="Times New Roman" w:hAnsi="Times New Roman" w:cs="Times New Roman"/>
          <w:sz w:val="28"/>
          <w:szCs w:val="28"/>
        </w:rPr>
        <w:t>підготував депутатське звернення щодо</w:t>
      </w:r>
      <w:r w:rsidR="00EA6618">
        <w:rPr>
          <w:rFonts w:ascii="Times New Roman" w:hAnsi="Times New Roman" w:cs="Times New Roman"/>
          <w:sz w:val="28"/>
          <w:szCs w:val="28"/>
        </w:rPr>
        <w:t xml:space="preserve"> зміни графік</w:t>
      </w:r>
      <w:r w:rsidR="003D310F">
        <w:rPr>
          <w:rFonts w:ascii="Times New Roman" w:hAnsi="Times New Roman" w:cs="Times New Roman"/>
          <w:sz w:val="28"/>
          <w:szCs w:val="28"/>
        </w:rPr>
        <w:t>у</w:t>
      </w:r>
      <w:r w:rsidR="00EA6618">
        <w:rPr>
          <w:rFonts w:ascii="Times New Roman" w:hAnsi="Times New Roman" w:cs="Times New Roman"/>
          <w:sz w:val="28"/>
          <w:szCs w:val="28"/>
        </w:rPr>
        <w:t xml:space="preserve"> подачі в</w:t>
      </w:r>
      <w:r w:rsidR="009856BA">
        <w:rPr>
          <w:rFonts w:ascii="Times New Roman" w:hAnsi="Times New Roman" w:cs="Times New Roman"/>
          <w:sz w:val="28"/>
          <w:szCs w:val="28"/>
        </w:rPr>
        <w:t>оди у літній період.</w:t>
      </w:r>
    </w:p>
    <w:p w:rsidR="009856BA" w:rsidRDefault="009856BA" w:rsidP="00EA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10F">
        <w:rPr>
          <w:rFonts w:ascii="Times New Roman" w:hAnsi="Times New Roman" w:cs="Times New Roman"/>
          <w:sz w:val="28"/>
          <w:szCs w:val="28"/>
        </w:rPr>
        <w:t>Інформував про</w:t>
      </w:r>
      <w:r w:rsidR="008A589A">
        <w:rPr>
          <w:rFonts w:ascii="Times New Roman" w:hAnsi="Times New Roman" w:cs="Times New Roman"/>
          <w:sz w:val="28"/>
          <w:szCs w:val="28"/>
        </w:rPr>
        <w:t xml:space="preserve"> </w:t>
      </w:r>
      <w:r w:rsidR="003D310F">
        <w:rPr>
          <w:rFonts w:ascii="Times New Roman" w:hAnsi="Times New Roman" w:cs="Times New Roman"/>
          <w:sz w:val="28"/>
          <w:szCs w:val="28"/>
        </w:rPr>
        <w:t>звер</w:t>
      </w:r>
      <w:r w:rsidR="008A589A">
        <w:rPr>
          <w:rFonts w:ascii="Times New Roman" w:hAnsi="Times New Roman" w:cs="Times New Roman"/>
          <w:sz w:val="28"/>
          <w:szCs w:val="28"/>
        </w:rPr>
        <w:t>не</w:t>
      </w:r>
      <w:r w:rsidR="003D310F">
        <w:rPr>
          <w:rFonts w:ascii="Times New Roman" w:hAnsi="Times New Roman" w:cs="Times New Roman"/>
          <w:sz w:val="28"/>
          <w:szCs w:val="28"/>
        </w:rPr>
        <w:t xml:space="preserve">ння мешканців вул. В.Великого, 26 щодо </w:t>
      </w:r>
      <w:r w:rsidR="00B935B2">
        <w:rPr>
          <w:rFonts w:ascii="Times New Roman" w:hAnsi="Times New Roman" w:cs="Times New Roman"/>
          <w:sz w:val="28"/>
          <w:szCs w:val="28"/>
        </w:rPr>
        <w:t>порушення закону про перенесення торгівлі.</w:t>
      </w:r>
    </w:p>
    <w:p w:rsidR="00C638CD" w:rsidRDefault="00B935B2" w:rsidP="00264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івництво ринку повинно встановити контейнерні баки  на території, облаштованій під торгівлю продуктами.</w:t>
      </w:r>
    </w:p>
    <w:p w:rsidR="00B935B2" w:rsidRDefault="00B935B2" w:rsidP="00264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490EEB" w:rsidRPr="009E2FD3" w:rsidRDefault="00490EEB" w:rsidP="0049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DD9">
        <w:rPr>
          <w:rFonts w:ascii="Times New Roman" w:hAnsi="Times New Roman" w:cs="Times New Roman"/>
          <w:sz w:val="28"/>
          <w:szCs w:val="28"/>
        </w:rPr>
        <w:t>О.Савран</w:t>
      </w:r>
      <w:r w:rsidR="00EB6DC1">
        <w:rPr>
          <w:rFonts w:ascii="Times New Roman" w:hAnsi="Times New Roman" w:cs="Times New Roman"/>
          <w:sz w:val="28"/>
          <w:szCs w:val="28"/>
        </w:rPr>
        <w:t xml:space="preserve"> - начальник </w:t>
      </w:r>
      <w:r>
        <w:rPr>
          <w:rFonts w:ascii="Times New Roman" w:hAnsi="Times New Roman" w:cs="Times New Roman"/>
          <w:sz w:val="28"/>
          <w:szCs w:val="28"/>
        </w:rPr>
        <w:t xml:space="preserve"> фінансового управління.</w:t>
      </w:r>
    </w:p>
    <w:p w:rsidR="00B935B2" w:rsidRDefault="00B935B2" w:rsidP="00DE4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AAF" w:rsidRDefault="00C81DD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4B1D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EB6DC1" w:rsidRDefault="00C81DD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Савран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рахувати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 xml:space="preserve"> кошти на виконання депутатських запитів.</w:t>
      </w:r>
    </w:p>
    <w:p w:rsidR="00992888" w:rsidRDefault="00992888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888"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комісії були </w:t>
      </w:r>
      <w:r w:rsidR="00C11F07">
        <w:rPr>
          <w:rFonts w:ascii="Times New Roman" w:hAnsi="Times New Roman" w:cs="Times New Roman"/>
          <w:sz w:val="28"/>
          <w:szCs w:val="28"/>
          <w:lang w:val="uk-UA"/>
        </w:rPr>
        <w:t>за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коштів для будівництва спортивного багатофункціонального майданчика</w:t>
      </w:r>
      <w:r w:rsidR="007A56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1F07">
        <w:rPr>
          <w:rFonts w:ascii="Times New Roman" w:hAnsi="Times New Roman" w:cs="Times New Roman"/>
          <w:sz w:val="28"/>
          <w:szCs w:val="28"/>
          <w:lang w:val="uk-UA"/>
        </w:rPr>
        <w:t xml:space="preserve"> Є сумніви, що область виділить кошти. Комісія виїжджала на місце.</w:t>
      </w:r>
    </w:p>
    <w:p w:rsidR="00C11F07" w:rsidRDefault="00C11F07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важаємо, що потрібно вимагати гарантійні листи.</w:t>
      </w:r>
    </w:p>
    <w:p w:rsidR="00C11F07" w:rsidRDefault="00C11F07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F0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коментував заст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Кур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F07" w:rsidRDefault="00C11F07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  <w:r w:rsidR="00C81DD9">
        <w:rPr>
          <w:rFonts w:ascii="Times New Roman" w:hAnsi="Times New Roman" w:cs="Times New Roman"/>
          <w:sz w:val="28"/>
          <w:szCs w:val="28"/>
        </w:rPr>
        <w:t>і в цілому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1DD9">
        <w:rPr>
          <w:rFonts w:ascii="Times New Roman" w:hAnsi="Times New Roman" w:cs="Times New Roman"/>
          <w:sz w:val="28"/>
          <w:szCs w:val="28"/>
        </w:rPr>
        <w:t>26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97A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29497A">
        <w:rPr>
          <w:rFonts w:ascii="Times New Roman" w:hAnsi="Times New Roman" w:cs="Times New Roman"/>
          <w:sz w:val="28"/>
          <w:szCs w:val="28"/>
        </w:rPr>
        <w:t xml:space="preserve">71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29497A">
        <w:rPr>
          <w:rFonts w:ascii="Times New Roman" w:hAnsi="Times New Roman" w:cs="Times New Roman"/>
          <w:sz w:val="28"/>
          <w:szCs w:val="28"/>
        </w:rPr>
        <w:t>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06B" w:rsidRDefault="00C81DD9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5606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656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497A">
        <w:rPr>
          <w:rFonts w:ascii="Times New Roman" w:hAnsi="Times New Roman" w:cs="Times New Roman"/>
          <w:sz w:val="28"/>
          <w:szCs w:val="28"/>
          <w:lang w:val="uk-UA"/>
        </w:rPr>
        <w:t xml:space="preserve">Звіт про міський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 м. Дрогобича</w:t>
      </w:r>
      <w:r w:rsidR="0029497A">
        <w:rPr>
          <w:rFonts w:ascii="Times New Roman" w:hAnsi="Times New Roman" w:cs="Times New Roman"/>
          <w:sz w:val="28"/>
          <w:szCs w:val="28"/>
          <w:lang w:val="uk-UA"/>
        </w:rPr>
        <w:t xml:space="preserve"> за І кварт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 р</w:t>
      </w:r>
      <w:r w:rsidR="0029497A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E8B">
        <w:rPr>
          <w:rFonts w:ascii="Times New Roman" w:hAnsi="Times New Roman" w:cs="Times New Roman"/>
          <w:sz w:val="28"/>
          <w:szCs w:val="28"/>
        </w:rPr>
        <w:t>2</w:t>
      </w:r>
      <w:r w:rsidR="00C81DD9">
        <w:rPr>
          <w:rFonts w:ascii="Times New Roman" w:hAnsi="Times New Roman" w:cs="Times New Roman"/>
          <w:sz w:val="28"/>
          <w:szCs w:val="28"/>
        </w:rPr>
        <w:t>5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81DD9">
        <w:rPr>
          <w:rFonts w:ascii="Times New Roman" w:hAnsi="Times New Roman" w:cs="Times New Roman"/>
          <w:sz w:val="28"/>
          <w:szCs w:val="28"/>
        </w:rPr>
        <w:t>1</w:t>
      </w:r>
      <w:r w:rsidR="0029497A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29497A">
        <w:rPr>
          <w:rFonts w:ascii="Times New Roman" w:hAnsi="Times New Roman" w:cs="Times New Roman"/>
          <w:sz w:val="28"/>
          <w:szCs w:val="28"/>
        </w:rPr>
        <w:t>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29497A">
        <w:rPr>
          <w:rFonts w:ascii="Times New Roman" w:hAnsi="Times New Roman" w:cs="Times New Roman"/>
          <w:sz w:val="28"/>
          <w:szCs w:val="28"/>
        </w:rPr>
        <w:t>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1322E" w:rsidRDefault="0021322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4B" w:rsidRDefault="0021322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22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62A4B">
        <w:rPr>
          <w:rFonts w:ascii="Times New Roman" w:hAnsi="Times New Roman" w:cs="Times New Roman"/>
          <w:sz w:val="28"/>
          <w:szCs w:val="28"/>
        </w:rPr>
        <w:tab/>
      </w:r>
      <w:r w:rsidR="00C81DD9">
        <w:rPr>
          <w:rFonts w:ascii="Times New Roman" w:hAnsi="Times New Roman" w:cs="Times New Roman"/>
          <w:sz w:val="28"/>
          <w:szCs w:val="28"/>
        </w:rPr>
        <w:t>н</w:t>
      </w:r>
      <w:r w:rsidR="00362A4B">
        <w:rPr>
          <w:rFonts w:ascii="Times New Roman" w:hAnsi="Times New Roman" w:cs="Times New Roman"/>
          <w:sz w:val="28"/>
          <w:szCs w:val="28"/>
        </w:rPr>
        <w:t xml:space="preserve">а голосування ставиться пропозиція змінити черговість голосування та </w:t>
      </w:r>
      <w:r w:rsidR="0029497A">
        <w:rPr>
          <w:rFonts w:ascii="Times New Roman" w:hAnsi="Times New Roman" w:cs="Times New Roman"/>
          <w:sz w:val="28"/>
          <w:szCs w:val="28"/>
        </w:rPr>
        <w:t>розглянути першочергово питання, які додатково включені до порядку денного.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F0AE0">
        <w:rPr>
          <w:rFonts w:ascii="Times New Roman" w:hAnsi="Times New Roman" w:cs="Times New Roman"/>
          <w:sz w:val="28"/>
          <w:szCs w:val="28"/>
        </w:rPr>
        <w:t>2</w:t>
      </w:r>
      <w:r w:rsidR="0029497A">
        <w:rPr>
          <w:rFonts w:ascii="Times New Roman" w:hAnsi="Times New Roman" w:cs="Times New Roman"/>
          <w:sz w:val="28"/>
          <w:szCs w:val="28"/>
        </w:rPr>
        <w:t>6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F0AE0">
        <w:rPr>
          <w:rFonts w:ascii="Times New Roman" w:hAnsi="Times New Roman" w:cs="Times New Roman"/>
          <w:sz w:val="28"/>
          <w:szCs w:val="28"/>
        </w:rPr>
        <w:t>1</w:t>
      </w:r>
      <w:r w:rsidR="0029497A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3AC0" w:rsidRDefault="008F0AE0" w:rsidP="00E2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D3AAF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D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C0">
        <w:rPr>
          <w:rFonts w:ascii="Times New Roman" w:hAnsi="Times New Roman" w:cs="Times New Roman"/>
          <w:sz w:val="28"/>
          <w:szCs w:val="28"/>
          <w:lang w:val="uk-UA"/>
        </w:rPr>
        <w:t>“Про придбання житла власнику кварти № 7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8, що потребує відселення з аварійного житлового будинку по вул.. М.Грушевського, 101/1 у м. Дрогобичі Львівської області.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власнику кварти № 11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15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16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18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ам кварти № 21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власнику кварти № 32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співвласнику кварти № 55, що потребує відселення з аварійного житлового будинку по вул.. М.Грушевського, 101/1 у м. Дрогобичі Львівської області”;</w:t>
      </w:r>
    </w:p>
    <w:p w:rsidR="00763AC0" w:rsidRDefault="00763AC0" w:rsidP="0076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Про придбання житла власнику кварти № 57, що потребує відселення з аварійного житлового будинку по вул.. М.Грушевського, 101/1 у м. Дрогобичі Львівської області”.</w:t>
      </w:r>
    </w:p>
    <w:p w:rsidR="00FD3AAF" w:rsidRDefault="00FD3AAF" w:rsidP="0076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 w:rsidR="000B383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ішен</w:t>
      </w:r>
      <w:proofErr w:type="spellEnd"/>
      <w:r w:rsidR="000B383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7E16">
        <w:rPr>
          <w:rFonts w:ascii="Times New Roman" w:hAnsi="Times New Roman" w:cs="Times New Roman"/>
          <w:sz w:val="28"/>
          <w:szCs w:val="28"/>
        </w:rPr>
        <w:t>28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F0AE0">
        <w:rPr>
          <w:rFonts w:ascii="Times New Roman" w:hAnsi="Times New Roman" w:cs="Times New Roman"/>
          <w:sz w:val="28"/>
          <w:szCs w:val="28"/>
        </w:rPr>
        <w:t>1</w:t>
      </w:r>
      <w:r w:rsidR="00E27E16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27E16" w:rsidRDefault="00475AAB" w:rsidP="00F60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F604AB">
        <w:rPr>
          <w:rFonts w:ascii="Times New Roman" w:hAnsi="Times New Roman" w:cs="Times New Roman"/>
          <w:sz w:val="28"/>
          <w:szCs w:val="28"/>
        </w:rPr>
        <w:t>73</w:t>
      </w:r>
      <w:r w:rsidR="00362A4B">
        <w:rPr>
          <w:rFonts w:ascii="Times New Roman" w:hAnsi="Times New Roman" w:cs="Times New Roman"/>
          <w:sz w:val="28"/>
          <w:szCs w:val="28"/>
        </w:rPr>
        <w:t xml:space="preserve">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власнику кварти № 7, що потребує відселення з аварійного житлового будинку по вул.. М.Грушевського, 101/1 у м. Дрогобичі Львівської області”</w:t>
      </w:r>
      <w:r w:rsidR="00F604AB">
        <w:rPr>
          <w:rFonts w:ascii="Times New Roman" w:hAnsi="Times New Roman" w:cs="Times New Roman"/>
          <w:sz w:val="28"/>
          <w:szCs w:val="28"/>
        </w:rPr>
        <w:t xml:space="preserve"> </w:t>
      </w:r>
      <w:r w:rsidR="00F604AB" w:rsidRPr="00F43218">
        <w:rPr>
          <w:rFonts w:ascii="Times New Roman" w:hAnsi="Times New Roman" w:cs="Times New Roman"/>
          <w:sz w:val="28"/>
          <w:szCs w:val="28"/>
        </w:rPr>
        <w:t>(</w:t>
      </w:r>
      <w:r w:rsidR="00F604AB">
        <w:rPr>
          <w:rFonts w:ascii="Times New Roman" w:hAnsi="Times New Roman" w:cs="Times New Roman"/>
          <w:sz w:val="28"/>
          <w:szCs w:val="28"/>
        </w:rPr>
        <w:t>рішення № 2373</w:t>
      </w:r>
      <w:r w:rsidR="00F604AB"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F604AB"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4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ам кварти № 8, що потребує відселення з аварійного житлового будинку по вул.. М.Грушевського, 101/1 у м. Дрогобичі Льв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5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власнику кварти № 11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E27E16"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6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ам кварти № 15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7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ам кварти № 16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4AB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8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ам кварти № 18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79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ам кварти № 21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7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80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власнику кварти № 32, що потребує відселення з аварійного житлового будинку по вул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ішення № 2380 </w:t>
      </w:r>
      <w:r w:rsidRPr="00F43218">
        <w:rPr>
          <w:rFonts w:ascii="Times New Roman" w:hAnsi="Times New Roman" w:cs="Times New Roman"/>
          <w:sz w:val="28"/>
          <w:szCs w:val="28"/>
        </w:rPr>
        <w:t>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81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співвласнику кварти № 55, що потребує відселення з аварійного житлового будинку по вул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81</w:t>
      </w:r>
      <w:r w:rsidRPr="00F43218">
        <w:rPr>
          <w:rFonts w:ascii="Times New Roman" w:hAnsi="Times New Roman" w:cs="Times New Roman"/>
          <w:sz w:val="28"/>
          <w:szCs w:val="28"/>
        </w:rPr>
        <w:t>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E16" w:rsidRDefault="00F604AB" w:rsidP="00F6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 xml:space="preserve">382 </w:t>
      </w:r>
      <w:r w:rsidR="00E27E16">
        <w:rPr>
          <w:rFonts w:ascii="Times New Roman" w:hAnsi="Times New Roman" w:cs="Times New Roman"/>
          <w:sz w:val="28"/>
          <w:szCs w:val="28"/>
        </w:rPr>
        <w:t>“Про придбання житла власнику кварти № 57, що потребує відселення з аварійного житлового будинку по вул.. М.Грушевського, 101/1 у м. Дрогобичі Львівської області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8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A4B" w:rsidRDefault="008F0AE0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362A4B" w:rsidRPr="00AD1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362A4B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604AB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ї цільової програми “Підготовка та проведення загальноміських заходів відділу культури та мистецтв виконавчих органів Дрогобицької міської ради у 2020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4AB" w:rsidRDefault="00F604AB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4A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Явод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культури та мистецтв .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B76">
        <w:rPr>
          <w:rFonts w:ascii="Times New Roman" w:hAnsi="Times New Roman" w:cs="Times New Roman"/>
          <w:sz w:val="28"/>
          <w:szCs w:val="28"/>
        </w:rPr>
        <w:t>8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94B76">
        <w:rPr>
          <w:rFonts w:ascii="Times New Roman" w:hAnsi="Times New Roman" w:cs="Times New Roman"/>
          <w:sz w:val="28"/>
          <w:szCs w:val="28"/>
        </w:rPr>
        <w:t>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94B76">
        <w:rPr>
          <w:rFonts w:ascii="Times New Roman" w:hAnsi="Times New Roman" w:cs="Times New Roman"/>
          <w:sz w:val="28"/>
          <w:szCs w:val="28"/>
        </w:rPr>
        <w:t>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F0AE0">
        <w:rPr>
          <w:rFonts w:ascii="Times New Roman" w:hAnsi="Times New Roman" w:cs="Times New Roman"/>
          <w:sz w:val="28"/>
          <w:szCs w:val="28"/>
        </w:rPr>
        <w:t>1</w:t>
      </w:r>
      <w:r w:rsidR="00C94B76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C94B76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C94B76">
        <w:rPr>
          <w:rFonts w:ascii="Times New Roman" w:hAnsi="Times New Roman" w:cs="Times New Roman"/>
          <w:sz w:val="28"/>
          <w:szCs w:val="28"/>
        </w:rPr>
        <w:t>8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A4B" w:rsidRDefault="008F0AE0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62A4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362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A4B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A31F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94B76">
        <w:rPr>
          <w:rFonts w:ascii="Times New Roman" w:hAnsi="Times New Roman" w:cs="Times New Roman"/>
          <w:sz w:val="28"/>
          <w:szCs w:val="28"/>
          <w:lang w:val="uk-UA"/>
        </w:rPr>
        <w:t>Положення про відділ безпеки та контролю департаменту міського господарства Дрогобицької міської ради в новій редакції</w:t>
      </w:r>
      <w:r w:rsidR="00362A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B76" w:rsidRPr="009D6FCC" w:rsidRDefault="00C94B76" w:rsidP="0036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9D6FCC"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А.Янів </w:t>
      </w:r>
      <w:r w:rsidR="009D6F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D6FCC"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FCC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.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32B19">
        <w:rPr>
          <w:rFonts w:ascii="Times New Roman" w:hAnsi="Times New Roman" w:cs="Times New Roman"/>
          <w:sz w:val="28"/>
          <w:szCs w:val="28"/>
        </w:rPr>
        <w:t>2</w:t>
      </w:r>
      <w:r w:rsidR="009D6FCC">
        <w:rPr>
          <w:rFonts w:ascii="Times New Roman" w:hAnsi="Times New Roman" w:cs="Times New Roman"/>
          <w:sz w:val="28"/>
          <w:szCs w:val="28"/>
        </w:rPr>
        <w:t>7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D6FCC"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32B19">
        <w:rPr>
          <w:rFonts w:ascii="Times New Roman" w:hAnsi="Times New Roman" w:cs="Times New Roman"/>
          <w:sz w:val="28"/>
          <w:szCs w:val="28"/>
        </w:rPr>
        <w:t>3</w:t>
      </w:r>
      <w:r w:rsidR="009D6FC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32B19">
        <w:rPr>
          <w:rFonts w:ascii="Times New Roman" w:hAnsi="Times New Roman" w:cs="Times New Roman"/>
          <w:sz w:val="28"/>
          <w:szCs w:val="28"/>
        </w:rPr>
        <w:t>3</w:t>
      </w:r>
      <w:r w:rsidR="009D6FCC">
        <w:rPr>
          <w:rFonts w:ascii="Times New Roman" w:hAnsi="Times New Roman" w:cs="Times New Roman"/>
          <w:sz w:val="28"/>
          <w:szCs w:val="28"/>
        </w:rPr>
        <w:t>8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A3417" w:rsidRDefault="00AA3417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CE4" w:rsidRDefault="00A32B19" w:rsidP="00E6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61CE4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E61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E4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D6FCC">
        <w:rPr>
          <w:rFonts w:ascii="Times New Roman" w:hAnsi="Times New Roman" w:cs="Times New Roman"/>
          <w:sz w:val="28"/>
          <w:szCs w:val="28"/>
          <w:lang w:val="uk-UA"/>
        </w:rPr>
        <w:t>передачу майна на баланс.</w:t>
      </w:r>
    </w:p>
    <w:p w:rsidR="009D6FCC" w:rsidRPr="009D6FCC" w:rsidRDefault="009D6FCC" w:rsidP="009D6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А.Ян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.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23115">
        <w:rPr>
          <w:rFonts w:ascii="Times New Roman" w:hAnsi="Times New Roman" w:cs="Times New Roman"/>
          <w:sz w:val="28"/>
          <w:szCs w:val="28"/>
        </w:rPr>
        <w:t>2</w:t>
      </w:r>
      <w:r w:rsidR="009D6FCC">
        <w:rPr>
          <w:rFonts w:ascii="Times New Roman" w:hAnsi="Times New Roman" w:cs="Times New Roman"/>
          <w:sz w:val="28"/>
          <w:szCs w:val="28"/>
        </w:rPr>
        <w:t>6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D6FCC">
        <w:rPr>
          <w:rFonts w:ascii="Times New Roman" w:hAnsi="Times New Roman" w:cs="Times New Roman"/>
          <w:sz w:val="28"/>
          <w:szCs w:val="28"/>
        </w:rPr>
        <w:t>0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23115"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23115">
        <w:rPr>
          <w:rFonts w:ascii="Times New Roman" w:hAnsi="Times New Roman" w:cs="Times New Roman"/>
          <w:sz w:val="28"/>
          <w:szCs w:val="28"/>
        </w:rPr>
        <w:t>3</w:t>
      </w:r>
      <w:r w:rsidR="009D6FCC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23115">
        <w:rPr>
          <w:rFonts w:ascii="Times New Roman" w:hAnsi="Times New Roman" w:cs="Times New Roman"/>
          <w:sz w:val="28"/>
          <w:szCs w:val="28"/>
        </w:rPr>
        <w:t>3</w:t>
      </w:r>
      <w:r w:rsidR="009D6FCC">
        <w:rPr>
          <w:rFonts w:ascii="Times New Roman" w:hAnsi="Times New Roman" w:cs="Times New Roman"/>
          <w:sz w:val="28"/>
          <w:szCs w:val="28"/>
        </w:rPr>
        <w:t>8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61CE4" w:rsidRDefault="00E61CE4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FCC" w:rsidRDefault="009D6FCC" w:rsidP="009D6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Янів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питання </w:t>
      </w:r>
      <w:r w:rsidR="006135E6">
        <w:rPr>
          <w:rFonts w:ascii="Times New Roman" w:hAnsi="Times New Roman" w:cs="Times New Roman"/>
          <w:sz w:val="28"/>
          <w:szCs w:val="28"/>
          <w:lang w:val="uk-UA"/>
        </w:rPr>
        <w:t>“Звіт директора департаменту міського господарства” розглянути на наступному пленарному засіданні.</w:t>
      </w:r>
    </w:p>
    <w:p w:rsidR="006135E6" w:rsidRDefault="006135E6" w:rsidP="009D6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5E6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6135E6" w:rsidRPr="009E2FD3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135E6" w:rsidRPr="009E2FD3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135E6" w:rsidRPr="009E2FD3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135E6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135E6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5E6" w:rsidRDefault="006135E6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5E6">
        <w:rPr>
          <w:rFonts w:ascii="Times New Roman" w:hAnsi="Times New Roman" w:cs="Times New Roman"/>
          <w:b/>
          <w:sz w:val="28"/>
          <w:szCs w:val="28"/>
        </w:rPr>
        <w:t>П.Шев’як</w:t>
      </w:r>
      <w:proofErr w:type="spellEnd"/>
      <w:r w:rsidRPr="006135E6">
        <w:rPr>
          <w:rFonts w:ascii="Times New Roman" w:hAnsi="Times New Roman" w:cs="Times New Roman"/>
          <w:b/>
          <w:sz w:val="28"/>
          <w:szCs w:val="28"/>
        </w:rPr>
        <w:t>, начальник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– інформував депутатів щодо початку роботи дитячих дошкільних навчальних закладів.</w:t>
      </w:r>
    </w:p>
    <w:p w:rsidR="006135E6" w:rsidRPr="009D6FCC" w:rsidRDefault="006135E6" w:rsidP="009D6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115" w:rsidRDefault="006135E6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емельні питання</w:t>
      </w:r>
    </w:p>
    <w:p w:rsidR="00323115" w:rsidRDefault="00323115" w:rsidP="00323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6135E6">
        <w:rPr>
          <w:rFonts w:ascii="Times New Roman" w:hAnsi="Times New Roman" w:cs="Times New Roman"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 ради.</w:t>
      </w:r>
    </w:p>
    <w:p w:rsidR="00323115" w:rsidRPr="00323115" w:rsidRDefault="00323115" w:rsidP="00323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D4B" w:rsidRDefault="00323115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019F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0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FA" w:rsidRPr="002019FA">
        <w:rPr>
          <w:rFonts w:ascii="Times New Roman" w:hAnsi="Times New Roman" w:cs="Times New Roman"/>
          <w:sz w:val="28"/>
          <w:szCs w:val="28"/>
        </w:rPr>
        <w:t xml:space="preserve">Про </w:t>
      </w:r>
      <w:r w:rsidR="006135E6">
        <w:rPr>
          <w:rFonts w:ascii="Times New Roman" w:hAnsi="Times New Roman" w:cs="Times New Roman"/>
          <w:sz w:val="28"/>
          <w:szCs w:val="28"/>
        </w:rPr>
        <w:t>продаж земельних ділянок у власність.</w:t>
      </w:r>
    </w:p>
    <w:p w:rsidR="00410A73" w:rsidRPr="006833D6" w:rsidRDefault="00410A73" w:rsidP="00410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1B3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С.Оленич та Р.Муль не беруть участі в голосуванні </w:t>
      </w:r>
      <w:r w:rsidRPr="009E2FD3">
        <w:rPr>
          <w:rFonts w:ascii="Times New Roman" w:hAnsi="Times New Roman" w:cs="Times New Roman"/>
          <w:bCs/>
          <w:sz w:val="28"/>
          <w:szCs w:val="28"/>
        </w:rPr>
        <w:t>відповідно до ЗУ “Про запобігання корупції”.</w:t>
      </w:r>
    </w:p>
    <w:p w:rsidR="00410A73" w:rsidRDefault="00410A73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81720">
        <w:rPr>
          <w:rFonts w:ascii="Times New Roman" w:hAnsi="Times New Roman" w:cs="Times New Roman"/>
          <w:sz w:val="28"/>
          <w:szCs w:val="28"/>
        </w:rPr>
        <w:t>2</w:t>
      </w:r>
      <w:r w:rsidR="006135E6">
        <w:rPr>
          <w:rFonts w:ascii="Times New Roman" w:hAnsi="Times New Roman" w:cs="Times New Roman"/>
          <w:sz w:val="28"/>
          <w:szCs w:val="28"/>
        </w:rPr>
        <w:t>3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135E6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81720">
        <w:rPr>
          <w:rFonts w:ascii="Times New Roman" w:hAnsi="Times New Roman" w:cs="Times New Roman"/>
          <w:sz w:val="28"/>
          <w:szCs w:val="28"/>
        </w:rPr>
        <w:t>2</w:t>
      </w:r>
      <w:r w:rsidR="00637D4B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37D4B">
        <w:rPr>
          <w:rFonts w:ascii="Times New Roman" w:hAnsi="Times New Roman" w:cs="Times New Roman"/>
          <w:sz w:val="28"/>
          <w:szCs w:val="28"/>
        </w:rPr>
        <w:t>3</w:t>
      </w:r>
      <w:r w:rsidR="006135E6">
        <w:rPr>
          <w:rFonts w:ascii="Times New Roman" w:hAnsi="Times New Roman" w:cs="Times New Roman"/>
          <w:sz w:val="28"/>
          <w:szCs w:val="28"/>
        </w:rPr>
        <w:t>8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37D4B">
        <w:rPr>
          <w:rFonts w:ascii="Times New Roman" w:hAnsi="Times New Roman" w:cs="Times New Roman"/>
          <w:sz w:val="28"/>
          <w:szCs w:val="28"/>
        </w:rPr>
        <w:t>3</w:t>
      </w:r>
      <w:r w:rsidR="006135E6">
        <w:rPr>
          <w:rFonts w:ascii="Times New Roman" w:hAnsi="Times New Roman" w:cs="Times New Roman"/>
          <w:sz w:val="28"/>
          <w:szCs w:val="28"/>
        </w:rPr>
        <w:t>8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1EB" w:rsidRPr="00CF31EB" w:rsidRDefault="00523612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935B3" w:rsidRPr="00CF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CF31EB" w:rsidRPr="00CF31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0A7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екту землеустрою щодо відведення земельної ділянки площею 2500 </w:t>
      </w:r>
      <w:proofErr w:type="spellStart"/>
      <w:r w:rsidR="00410A7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10A73">
        <w:rPr>
          <w:rFonts w:ascii="Times New Roman" w:hAnsi="Times New Roman" w:cs="Times New Roman"/>
          <w:sz w:val="28"/>
          <w:szCs w:val="28"/>
          <w:lang w:val="uk-UA"/>
        </w:rPr>
        <w:t xml:space="preserve">. по вул. </w:t>
      </w:r>
      <w:proofErr w:type="spellStart"/>
      <w:r w:rsidR="00410A73"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 w:rsidR="00410A73">
        <w:rPr>
          <w:rFonts w:ascii="Times New Roman" w:hAnsi="Times New Roman" w:cs="Times New Roman"/>
          <w:sz w:val="28"/>
          <w:szCs w:val="28"/>
          <w:lang w:val="uk-UA"/>
        </w:rPr>
        <w:t>, включеної в перелік для продажу на земельних торгах у формі аукціону та надання дозволу на виготовлення звіту про експертну грошову оцінку.</w:t>
      </w:r>
    </w:p>
    <w:p w:rsidR="008935B3" w:rsidRDefault="008935B3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снову</w:t>
      </w:r>
      <w:r w:rsidR="00A81720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F31EB">
        <w:rPr>
          <w:rFonts w:ascii="Times New Roman" w:hAnsi="Times New Roman" w:cs="Times New Roman"/>
          <w:sz w:val="28"/>
          <w:szCs w:val="28"/>
        </w:rPr>
        <w:t>2</w:t>
      </w:r>
      <w:r w:rsidR="00410A73">
        <w:rPr>
          <w:rFonts w:ascii="Times New Roman" w:hAnsi="Times New Roman" w:cs="Times New Roman"/>
          <w:sz w:val="28"/>
          <w:szCs w:val="28"/>
        </w:rPr>
        <w:t>7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F31EB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23612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23612">
        <w:rPr>
          <w:rFonts w:ascii="Times New Roman" w:hAnsi="Times New Roman" w:cs="Times New Roman"/>
          <w:sz w:val="28"/>
          <w:szCs w:val="28"/>
        </w:rPr>
        <w:t>3</w:t>
      </w:r>
      <w:r w:rsidR="00410A73">
        <w:rPr>
          <w:rFonts w:ascii="Times New Roman" w:hAnsi="Times New Roman" w:cs="Times New Roman"/>
          <w:sz w:val="28"/>
          <w:szCs w:val="28"/>
        </w:rPr>
        <w:t>8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23612">
        <w:rPr>
          <w:rFonts w:ascii="Times New Roman" w:hAnsi="Times New Roman" w:cs="Times New Roman"/>
          <w:sz w:val="28"/>
          <w:szCs w:val="28"/>
        </w:rPr>
        <w:t>3</w:t>
      </w:r>
      <w:r w:rsidR="00410A73">
        <w:rPr>
          <w:rFonts w:ascii="Times New Roman" w:hAnsi="Times New Roman" w:cs="Times New Roman"/>
          <w:sz w:val="28"/>
          <w:szCs w:val="28"/>
        </w:rPr>
        <w:t>8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Default="00306799" w:rsidP="00DC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D205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935B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893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5B3" w:rsidRPr="008935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0A73">
        <w:rPr>
          <w:rFonts w:ascii="Times New Roman" w:hAnsi="Times New Roman" w:cs="Times New Roman"/>
          <w:sz w:val="28"/>
          <w:szCs w:val="28"/>
          <w:lang w:val="uk-UA"/>
        </w:rPr>
        <w:t>встановлення розміру річної оренд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>за основу</w:t>
      </w:r>
      <w:r w:rsidR="00410A73">
        <w:rPr>
          <w:rFonts w:ascii="Times New Roman" w:hAnsi="Times New Roman" w:cs="Times New Roman"/>
          <w:sz w:val="28"/>
          <w:szCs w:val="28"/>
        </w:rPr>
        <w:t xml:space="preserve"> і в ці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F2EF1">
        <w:rPr>
          <w:rFonts w:ascii="Times New Roman" w:hAnsi="Times New Roman" w:cs="Times New Roman"/>
          <w:sz w:val="28"/>
          <w:szCs w:val="28"/>
        </w:rPr>
        <w:t>2</w:t>
      </w:r>
      <w:r w:rsidR="00410A73">
        <w:rPr>
          <w:rFonts w:ascii="Times New Roman" w:hAnsi="Times New Roman" w:cs="Times New Roman"/>
          <w:sz w:val="28"/>
          <w:szCs w:val="28"/>
        </w:rPr>
        <w:t>6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BF2EF1" w:rsidRDefault="008935B3" w:rsidP="00BF2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BF2EF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1F62" w:rsidRDefault="00681F62" w:rsidP="00681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410A73">
        <w:rPr>
          <w:rFonts w:ascii="Times New Roman" w:hAnsi="Times New Roman" w:cs="Times New Roman"/>
          <w:sz w:val="28"/>
          <w:szCs w:val="28"/>
        </w:rPr>
        <w:t>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410A73">
        <w:rPr>
          <w:rFonts w:ascii="Times New Roman" w:hAnsi="Times New Roman" w:cs="Times New Roman"/>
          <w:sz w:val="28"/>
          <w:szCs w:val="28"/>
        </w:rPr>
        <w:t>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73" w:rsidRDefault="00410A73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Т.Бачинський – начальник відділу економіки.</w:t>
      </w:r>
    </w:p>
    <w:p w:rsidR="00410A73" w:rsidRPr="00410A73" w:rsidRDefault="00410A73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DB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95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1363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D195B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514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35162">
        <w:rPr>
          <w:rFonts w:ascii="Times New Roman" w:hAnsi="Times New Roman" w:cs="Times New Roman"/>
          <w:sz w:val="28"/>
          <w:szCs w:val="28"/>
          <w:lang w:val="uk-UA"/>
        </w:rPr>
        <w:t>внесення змін до складу ліквідаційної комісії комунального підприємства “Туристичний комплекс “Дрогобич” Дрогобицької міської ради Львівської області, затвердженого рішенням Дрогобицької міської ради від 03.10.2017 № 874”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AA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7EB">
        <w:rPr>
          <w:rFonts w:ascii="Times New Roman" w:hAnsi="Times New Roman" w:cs="Times New Roman"/>
          <w:sz w:val="28"/>
          <w:szCs w:val="28"/>
        </w:rPr>
        <w:t>4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1363F">
        <w:rPr>
          <w:rFonts w:ascii="Times New Roman" w:hAnsi="Times New Roman" w:cs="Times New Roman"/>
          <w:sz w:val="28"/>
          <w:szCs w:val="28"/>
        </w:rPr>
        <w:t>2</w:t>
      </w:r>
      <w:r w:rsidR="005F57EB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D1363F">
        <w:rPr>
          <w:rFonts w:ascii="Times New Roman" w:hAnsi="Times New Roman" w:cs="Times New Roman"/>
          <w:sz w:val="28"/>
          <w:szCs w:val="28"/>
        </w:rPr>
        <w:t>3</w:t>
      </w:r>
      <w:r w:rsidR="005F57EB">
        <w:rPr>
          <w:rFonts w:ascii="Times New Roman" w:hAnsi="Times New Roman" w:cs="Times New Roman"/>
          <w:sz w:val="28"/>
          <w:szCs w:val="28"/>
        </w:rPr>
        <w:t>8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D1363F">
        <w:rPr>
          <w:rFonts w:ascii="Times New Roman" w:hAnsi="Times New Roman" w:cs="Times New Roman"/>
          <w:sz w:val="28"/>
          <w:szCs w:val="28"/>
        </w:rPr>
        <w:t>3</w:t>
      </w:r>
      <w:r w:rsidR="005F57EB">
        <w:rPr>
          <w:rFonts w:ascii="Times New Roman" w:hAnsi="Times New Roman" w:cs="Times New Roman"/>
          <w:sz w:val="28"/>
          <w:szCs w:val="28"/>
        </w:rPr>
        <w:t>8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7AA5" w:rsidRDefault="005C7AA5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63F" w:rsidRDefault="00D1363F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63F" w:rsidRDefault="00D1363F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C60" w:rsidRDefault="005F57EB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1C6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1C6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7B1C6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C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нарахування та сплату місцевих податків та зборів.</w:t>
      </w:r>
    </w:p>
    <w:p w:rsidR="007B1C60" w:rsidRPr="008B1AEE" w:rsidRDefault="007B1C60" w:rsidP="007B1C6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7EB">
        <w:rPr>
          <w:rFonts w:ascii="Times New Roman" w:hAnsi="Times New Roman" w:cs="Times New Roman"/>
          <w:sz w:val="28"/>
          <w:szCs w:val="28"/>
        </w:rPr>
        <w:t>5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7EB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233DD" w:rsidRDefault="009233DD" w:rsidP="009233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3DD" w:rsidRDefault="009233DD" w:rsidP="0092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3DD"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у розділі 1212 “Інші будівлі для тимчасового проживання” зменшити ставку до 0,5% (під час обговорення виріши</w:t>
      </w:r>
      <w:r w:rsidR="000B383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 затвердити ставку 0,3%).</w:t>
      </w:r>
    </w:p>
    <w:p w:rsidR="009233DD" w:rsidRDefault="009233DD" w:rsidP="0092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розділі “Музеї та бібліотеки” також зменшити ставку податку.</w:t>
      </w:r>
    </w:p>
    <w:p w:rsidR="009233DD" w:rsidRDefault="009233DD" w:rsidP="0092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3DD" w:rsidRDefault="009233DD" w:rsidP="0092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3D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</w:t>
      </w:r>
      <w:r w:rsidRPr="00923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озділі 1212 “Інші будівлі для тимчасового проживання” встановити ставку до 0,3%.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33DD">
        <w:rPr>
          <w:rFonts w:ascii="Times New Roman" w:hAnsi="Times New Roman" w:cs="Times New Roman"/>
          <w:sz w:val="28"/>
          <w:szCs w:val="28"/>
        </w:rPr>
        <w:t>5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233DD">
        <w:rPr>
          <w:rFonts w:ascii="Times New Roman" w:hAnsi="Times New Roman" w:cs="Times New Roman"/>
          <w:sz w:val="28"/>
          <w:szCs w:val="28"/>
        </w:rPr>
        <w:t>2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725A" w:rsidRDefault="0049725A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3DD" w:rsidRDefault="009233DD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опозиція: у розділі 1262 “Музеї та бібліотеки” встановити ставку 0,3%.</w:t>
      </w:r>
    </w:p>
    <w:p w:rsidR="009233DD" w:rsidRPr="009E2FD3" w:rsidRDefault="009233DD" w:rsidP="00923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9233DD" w:rsidRPr="009E2FD3" w:rsidRDefault="009233DD" w:rsidP="00923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233DD" w:rsidRPr="009E2FD3" w:rsidRDefault="009233DD" w:rsidP="00923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233DD" w:rsidRDefault="009233DD" w:rsidP="009233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233DD" w:rsidRDefault="009233DD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3DD" w:rsidRDefault="009233DD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5AB6"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у розділі “Землі несільськогосподарського призначення” 01.09</w:t>
      </w:r>
      <w:r w:rsidR="00595AB6">
        <w:rPr>
          <w:rFonts w:ascii="Times New Roman" w:hAnsi="Times New Roman" w:cs="Times New Roman"/>
          <w:sz w:val="28"/>
          <w:szCs w:val="28"/>
          <w:lang w:val="uk-UA"/>
        </w:rPr>
        <w:t xml:space="preserve"> “Для дослідних і</w:t>
      </w:r>
      <w:r w:rsidR="00595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B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595AB6">
        <w:rPr>
          <w:rFonts w:ascii="Times New Roman" w:hAnsi="Times New Roman" w:cs="Times New Roman"/>
          <w:sz w:val="28"/>
          <w:szCs w:val="28"/>
        </w:rPr>
        <w:t xml:space="preserve"> ц</w:t>
      </w:r>
      <w:r w:rsidR="00595A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AB6">
        <w:rPr>
          <w:rFonts w:ascii="Times New Roman" w:hAnsi="Times New Roman" w:cs="Times New Roman"/>
          <w:sz w:val="28"/>
          <w:szCs w:val="28"/>
        </w:rPr>
        <w:t xml:space="preserve">лей” </w:t>
      </w:r>
      <w:r w:rsidR="00595AB6">
        <w:rPr>
          <w:rFonts w:ascii="Times New Roman" w:hAnsi="Times New Roman" w:cs="Times New Roman"/>
          <w:sz w:val="28"/>
          <w:szCs w:val="28"/>
          <w:lang w:val="uk-UA"/>
        </w:rPr>
        <w:t>(для юридичних осіб) встановити ставку 1%.</w:t>
      </w:r>
    </w:p>
    <w:p w:rsidR="00595AB6" w:rsidRDefault="00595AB6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B6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Курч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діл 01.09 –  1 %.</w:t>
      </w:r>
    </w:p>
    <w:p w:rsidR="00595AB6" w:rsidRPr="009E2FD3" w:rsidRDefault="00595AB6" w:rsidP="0059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595AB6" w:rsidRPr="009E2FD3" w:rsidRDefault="00595AB6" w:rsidP="0059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95AB6" w:rsidRPr="009E2FD3" w:rsidRDefault="00595AB6" w:rsidP="0059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95AB6" w:rsidRDefault="00595AB6" w:rsidP="0059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95AB6" w:rsidRDefault="00595AB6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FCB" w:rsidRDefault="00394FCB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FC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у розділі “Землі житлов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удови </w:t>
      </w:r>
      <w:r w:rsidR="00E23CAD">
        <w:rPr>
          <w:rFonts w:ascii="Times New Roman" w:hAnsi="Times New Roman" w:cs="Times New Roman"/>
          <w:sz w:val="28"/>
          <w:szCs w:val="28"/>
          <w:lang w:val="uk-UA"/>
        </w:rPr>
        <w:t>(від розміру земельного податку)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23CAD">
        <w:rPr>
          <w:rFonts w:ascii="Times New Roman" w:hAnsi="Times New Roman" w:cs="Times New Roman"/>
          <w:sz w:val="28"/>
          <w:szCs w:val="28"/>
          <w:lang w:val="uk-UA"/>
        </w:rPr>
        <w:t xml:space="preserve"> 02.06 “Для колективного гаражного будівництва” встанови</w:t>
      </w:r>
      <w:r w:rsidR="000B383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23CAD">
        <w:rPr>
          <w:rFonts w:ascii="Times New Roman" w:hAnsi="Times New Roman" w:cs="Times New Roman"/>
          <w:sz w:val="28"/>
          <w:szCs w:val="28"/>
          <w:lang w:val="uk-UA"/>
        </w:rPr>
        <w:t xml:space="preserve"> ставку </w:t>
      </w:r>
      <w:r w:rsidR="00E726C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23CAD">
        <w:rPr>
          <w:rFonts w:ascii="Times New Roman" w:hAnsi="Times New Roman" w:cs="Times New Roman"/>
          <w:sz w:val="28"/>
          <w:szCs w:val="28"/>
          <w:lang w:val="uk-UA"/>
        </w:rPr>
        <w:t>5%, але не більше, ніж передбачено Податковим Кодексом України</w:t>
      </w:r>
      <w:r w:rsidR="00272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214C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214C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214C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у розділі “Зали спортивні” 1265.9 “Зали спортивні інші” встановити ставку 0,3 %.</w:t>
      </w:r>
    </w:p>
    <w:p w:rsidR="0027214C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214C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у розділі “Зали спортивні” 1265.9 “Зали спортивні інші” встановити ставку 0,3 %.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214C" w:rsidRPr="009E2FD3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214C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7214C" w:rsidRPr="00595AB6" w:rsidRDefault="0027214C" w:rsidP="0027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25A" w:rsidRPr="008B1AEE" w:rsidRDefault="0049725A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214C">
        <w:rPr>
          <w:rFonts w:ascii="Times New Roman" w:hAnsi="Times New Roman" w:cs="Times New Roman"/>
          <w:sz w:val="28"/>
          <w:szCs w:val="28"/>
        </w:rPr>
        <w:t>9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7214C">
        <w:rPr>
          <w:rFonts w:ascii="Times New Roman" w:hAnsi="Times New Roman" w:cs="Times New Roman"/>
          <w:sz w:val="28"/>
          <w:szCs w:val="28"/>
        </w:rPr>
        <w:t>0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7214C">
        <w:rPr>
          <w:rFonts w:ascii="Times New Roman" w:hAnsi="Times New Roman" w:cs="Times New Roman"/>
          <w:sz w:val="28"/>
          <w:szCs w:val="28"/>
        </w:rPr>
        <w:t>0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7214C">
        <w:rPr>
          <w:rFonts w:ascii="Times New Roman" w:hAnsi="Times New Roman" w:cs="Times New Roman"/>
          <w:sz w:val="28"/>
          <w:szCs w:val="28"/>
        </w:rPr>
        <w:t>3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27214C">
        <w:rPr>
          <w:rFonts w:ascii="Times New Roman" w:hAnsi="Times New Roman" w:cs="Times New Roman"/>
          <w:sz w:val="28"/>
          <w:szCs w:val="28"/>
        </w:rPr>
        <w:t>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27214C">
        <w:rPr>
          <w:rFonts w:ascii="Times New Roman" w:hAnsi="Times New Roman" w:cs="Times New Roman"/>
          <w:sz w:val="28"/>
          <w:szCs w:val="28"/>
        </w:rPr>
        <w:t>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9A3" w:rsidRDefault="00681B8D" w:rsidP="0027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972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972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725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7214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фіксованих ставок єдиного податку для фізичних осіб – підприємців, які здійснюють господарську </w:t>
      </w:r>
      <w:proofErr w:type="spellStart"/>
      <w:r w:rsidR="0027214C">
        <w:rPr>
          <w:rFonts w:ascii="Times New Roman" w:hAnsi="Times New Roman" w:cs="Times New Roman"/>
          <w:sz w:val="28"/>
          <w:szCs w:val="28"/>
          <w:lang w:val="uk-UA"/>
        </w:rPr>
        <w:t>діяльность</w:t>
      </w:r>
      <w:proofErr w:type="spellEnd"/>
      <w:r w:rsidR="00272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9A3" w:rsidRPr="008B1AEE" w:rsidRDefault="006359A3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7214C">
        <w:rPr>
          <w:rFonts w:ascii="Times New Roman" w:hAnsi="Times New Roman" w:cs="Times New Roman"/>
          <w:sz w:val="28"/>
          <w:szCs w:val="28"/>
        </w:rPr>
        <w:t>27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7214C">
        <w:rPr>
          <w:rFonts w:ascii="Times New Roman" w:hAnsi="Times New Roman" w:cs="Times New Roman"/>
          <w:sz w:val="28"/>
          <w:szCs w:val="28"/>
        </w:rPr>
        <w:t>0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A457B">
        <w:rPr>
          <w:rFonts w:ascii="Times New Roman" w:hAnsi="Times New Roman" w:cs="Times New Roman"/>
          <w:sz w:val="28"/>
          <w:szCs w:val="28"/>
        </w:rPr>
        <w:t>0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A457B">
        <w:rPr>
          <w:rFonts w:ascii="Times New Roman" w:hAnsi="Times New Roman" w:cs="Times New Roman"/>
          <w:sz w:val="28"/>
          <w:szCs w:val="28"/>
        </w:rPr>
        <w:t>3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9A457B">
        <w:rPr>
          <w:rFonts w:ascii="Times New Roman" w:hAnsi="Times New Roman" w:cs="Times New Roman"/>
          <w:sz w:val="28"/>
          <w:szCs w:val="28"/>
        </w:rPr>
        <w:t>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9A457B">
        <w:rPr>
          <w:rFonts w:ascii="Times New Roman" w:hAnsi="Times New Roman" w:cs="Times New Roman"/>
          <w:sz w:val="28"/>
          <w:szCs w:val="28"/>
        </w:rPr>
        <w:t>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57B" w:rsidRDefault="009A457B" w:rsidP="009A4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освіти, культури, охорони здоров’я.</w:t>
      </w:r>
    </w:p>
    <w:p w:rsidR="009A457B" w:rsidRDefault="009A457B" w:rsidP="009A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О.Дацюк – голова постійної комісії ради.</w:t>
      </w:r>
    </w:p>
    <w:p w:rsidR="009A457B" w:rsidRPr="009A457B" w:rsidRDefault="009A457B" w:rsidP="009A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9A3" w:rsidRDefault="00681B8D" w:rsidP="009A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6359A3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59A3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6359A3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59A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A457B">
        <w:rPr>
          <w:rFonts w:ascii="Times New Roman" w:hAnsi="Times New Roman" w:cs="Times New Roman"/>
          <w:sz w:val="28"/>
          <w:szCs w:val="28"/>
          <w:lang w:val="uk-UA"/>
        </w:rPr>
        <w:t>затвердження статутів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B8D" w:rsidRDefault="00681B8D" w:rsidP="009A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B8D">
        <w:rPr>
          <w:rFonts w:ascii="Times New Roman" w:hAnsi="Times New Roman" w:cs="Times New Roman"/>
          <w:b/>
          <w:sz w:val="28"/>
          <w:szCs w:val="28"/>
          <w:lang w:val="uk-UA"/>
        </w:rPr>
        <w:t>Спів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Шев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світи – у п. 2 змінити дату, а саме: до 01.01.2021.</w:t>
      </w:r>
    </w:p>
    <w:p w:rsidR="006359A3" w:rsidRPr="008B1AEE" w:rsidRDefault="006359A3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81B8D">
        <w:rPr>
          <w:rFonts w:ascii="Times New Roman" w:hAnsi="Times New Roman" w:cs="Times New Roman"/>
          <w:sz w:val="28"/>
          <w:szCs w:val="28"/>
        </w:rPr>
        <w:t>26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81B8D">
        <w:rPr>
          <w:rFonts w:ascii="Times New Roman" w:hAnsi="Times New Roman" w:cs="Times New Roman"/>
          <w:sz w:val="28"/>
          <w:szCs w:val="28"/>
        </w:rPr>
        <w:t>0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81B8D">
        <w:rPr>
          <w:rFonts w:ascii="Times New Roman" w:hAnsi="Times New Roman" w:cs="Times New Roman"/>
          <w:sz w:val="28"/>
          <w:szCs w:val="28"/>
        </w:rPr>
        <w:t>0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 w:rsidR="00681B8D"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681B8D">
        <w:rPr>
          <w:rFonts w:ascii="Times New Roman" w:hAnsi="Times New Roman" w:cs="Times New Roman"/>
          <w:sz w:val="28"/>
          <w:szCs w:val="28"/>
        </w:rPr>
        <w:t>9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681B8D">
        <w:rPr>
          <w:rFonts w:ascii="Times New Roman" w:hAnsi="Times New Roman" w:cs="Times New Roman"/>
          <w:sz w:val="28"/>
          <w:szCs w:val="28"/>
        </w:rPr>
        <w:t>9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38" w:rsidRDefault="00681B8D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DD0338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DD0338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0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ліквідацію міського методичного кабінету.</w:t>
      </w:r>
    </w:p>
    <w:p w:rsidR="00DD0338" w:rsidRPr="00681B8D" w:rsidRDefault="00DD0338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681B8D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B8D">
        <w:rPr>
          <w:rFonts w:ascii="Times New Roman" w:hAnsi="Times New Roman" w:cs="Times New Roman"/>
          <w:sz w:val="28"/>
          <w:szCs w:val="28"/>
        </w:rPr>
        <w:t>3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81B8D"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040F3F">
        <w:rPr>
          <w:rFonts w:ascii="Times New Roman" w:hAnsi="Times New Roman" w:cs="Times New Roman"/>
          <w:sz w:val="28"/>
          <w:szCs w:val="28"/>
        </w:rPr>
        <w:t>прийняти рішення № 239</w:t>
      </w:r>
      <w:r w:rsidR="00681B8D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040F3F">
        <w:rPr>
          <w:rFonts w:ascii="Times New Roman" w:hAnsi="Times New Roman" w:cs="Times New Roman"/>
          <w:sz w:val="28"/>
          <w:szCs w:val="28"/>
        </w:rPr>
        <w:t>рішення № 239</w:t>
      </w:r>
      <w:r w:rsidR="00681B8D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Pr="00402470" w:rsidRDefault="0040247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D1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AD19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госпрозрахункового </w:t>
      </w:r>
      <w:r w:rsidR="005D14D2">
        <w:rPr>
          <w:rFonts w:ascii="Times New Roman" w:hAnsi="Times New Roman" w:cs="Times New Roman"/>
          <w:sz w:val="28"/>
          <w:szCs w:val="28"/>
          <w:lang w:val="uk-UA"/>
        </w:rPr>
        <w:t>відділення в комунальному некомерційному підприємстві “</w:t>
      </w:r>
      <w:proofErr w:type="spellStart"/>
      <w:r w:rsidR="005D14D2">
        <w:rPr>
          <w:rFonts w:ascii="Times New Roman" w:hAnsi="Times New Roman" w:cs="Times New Roman"/>
          <w:sz w:val="28"/>
          <w:szCs w:val="28"/>
          <w:lang w:val="uk-UA"/>
        </w:rPr>
        <w:t>Стебницька</w:t>
      </w:r>
      <w:proofErr w:type="spellEnd"/>
      <w:r w:rsidR="005D14D2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” Дрогобицької міської ради.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D14D2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14D2">
        <w:rPr>
          <w:rFonts w:ascii="Times New Roman" w:hAnsi="Times New Roman" w:cs="Times New Roman"/>
          <w:sz w:val="28"/>
          <w:szCs w:val="28"/>
        </w:rPr>
        <w:t>26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D14D2"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5D14D2">
        <w:rPr>
          <w:rFonts w:ascii="Times New Roman" w:hAnsi="Times New Roman" w:cs="Times New Roman"/>
          <w:sz w:val="28"/>
          <w:szCs w:val="28"/>
        </w:rPr>
        <w:t>9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5D14D2">
        <w:rPr>
          <w:rFonts w:ascii="Times New Roman" w:hAnsi="Times New Roman" w:cs="Times New Roman"/>
          <w:sz w:val="28"/>
          <w:szCs w:val="28"/>
        </w:rPr>
        <w:t>9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DD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4D2" w:rsidRPr="005D14D2" w:rsidRDefault="005D14D2" w:rsidP="005D14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4D2"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5D14D2" w:rsidRDefault="005D14D2" w:rsidP="005D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4D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Кушлик – голова постійної комісії ради.</w:t>
      </w:r>
    </w:p>
    <w:p w:rsidR="005D14D2" w:rsidRDefault="005D14D2" w:rsidP="005D1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5D14D2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40F3F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0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3F"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 в оренду, надання дозволу щодо передачі в оренду майна та встановлення розміру плати за оренду майна комунальної власності  територіальної громади м. Дрогобича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2E">
        <w:rPr>
          <w:rFonts w:ascii="Times New Roman" w:hAnsi="Times New Roman" w:cs="Times New Roman"/>
          <w:sz w:val="28"/>
          <w:szCs w:val="28"/>
        </w:rPr>
        <w:t>5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722E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722E" w:rsidRDefault="009F722E" w:rsidP="009F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F3F" w:rsidRDefault="009F722E" w:rsidP="009F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22E"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шу вилучити з проекту рішення п.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.1. </w:t>
      </w:r>
    </w:p>
    <w:p w:rsidR="00040F3F" w:rsidRPr="009F722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пропозиція: вилучити з рішення п.5, п.п.5.1.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2E">
        <w:rPr>
          <w:rFonts w:ascii="Times New Roman" w:hAnsi="Times New Roman" w:cs="Times New Roman"/>
          <w:sz w:val="28"/>
          <w:szCs w:val="28"/>
        </w:rPr>
        <w:t>4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722E" w:rsidRDefault="009F722E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proofErr w:type="gram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2E">
        <w:rPr>
          <w:rFonts w:ascii="Times New Roman" w:hAnsi="Times New Roman" w:cs="Times New Roman"/>
          <w:sz w:val="28"/>
          <w:szCs w:val="28"/>
        </w:rPr>
        <w:t>4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A66F42"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9F722E">
        <w:rPr>
          <w:rFonts w:ascii="Times New Roman" w:hAnsi="Times New Roman" w:cs="Times New Roman"/>
          <w:sz w:val="28"/>
          <w:szCs w:val="28"/>
        </w:rPr>
        <w:t>9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</w:t>
      </w:r>
      <w:r w:rsidR="00A66F42">
        <w:rPr>
          <w:rFonts w:ascii="Times New Roman" w:hAnsi="Times New Roman" w:cs="Times New Roman"/>
          <w:sz w:val="28"/>
          <w:szCs w:val="28"/>
        </w:rPr>
        <w:t>ння № 23</w:t>
      </w:r>
      <w:r w:rsidR="009F722E">
        <w:rPr>
          <w:rFonts w:ascii="Times New Roman" w:hAnsi="Times New Roman" w:cs="Times New Roman"/>
          <w:sz w:val="28"/>
          <w:szCs w:val="28"/>
        </w:rPr>
        <w:t>9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у передачу матеріальних цінностей. </w:t>
      </w:r>
    </w:p>
    <w:p w:rsidR="00A66F42" w:rsidRPr="008B1AEE" w:rsidRDefault="00A66F42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2E">
        <w:rPr>
          <w:rFonts w:ascii="Times New Roman" w:hAnsi="Times New Roman" w:cs="Times New Roman"/>
          <w:sz w:val="28"/>
          <w:szCs w:val="28"/>
        </w:rPr>
        <w:t>4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9F722E">
        <w:rPr>
          <w:rFonts w:ascii="Times New Roman" w:hAnsi="Times New Roman" w:cs="Times New Roman"/>
          <w:sz w:val="28"/>
          <w:szCs w:val="28"/>
        </w:rPr>
        <w:t>9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9F722E">
        <w:rPr>
          <w:rFonts w:ascii="Times New Roman" w:hAnsi="Times New Roman" w:cs="Times New Roman"/>
          <w:sz w:val="28"/>
          <w:szCs w:val="28"/>
        </w:rPr>
        <w:t>9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66F42" w:rsidRDefault="00A66F42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F42" w:rsidRDefault="00A66F42" w:rsidP="009F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95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затвердження експертних оцінок об’єктів комунальної власності територіальної громади м. Дрогобича, які підлягають приватизації шляхом викупу та аукціону.</w:t>
      </w:r>
    </w:p>
    <w:p w:rsidR="00A66F42" w:rsidRPr="008B1AEE" w:rsidRDefault="00A66F42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F722E">
        <w:rPr>
          <w:rFonts w:ascii="Times New Roman" w:hAnsi="Times New Roman" w:cs="Times New Roman"/>
          <w:sz w:val="28"/>
          <w:szCs w:val="28"/>
        </w:rPr>
        <w:t>19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F722E">
        <w:rPr>
          <w:rFonts w:ascii="Times New Roman" w:hAnsi="Times New Roman" w:cs="Times New Roman"/>
          <w:sz w:val="28"/>
          <w:szCs w:val="28"/>
        </w:rPr>
        <w:t>1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F722E">
        <w:rPr>
          <w:rFonts w:ascii="Times New Roman" w:hAnsi="Times New Roman" w:cs="Times New Roman"/>
          <w:sz w:val="28"/>
          <w:szCs w:val="28"/>
        </w:rPr>
        <w:t>0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722E" w:rsidRDefault="009F722E" w:rsidP="009F7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9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9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="003368AD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368AD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68AD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8AD"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списання основних засобів.</w:t>
      </w:r>
    </w:p>
    <w:p w:rsidR="003368AD" w:rsidRPr="008B1AEE" w:rsidRDefault="003368AD" w:rsidP="00336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2E">
        <w:rPr>
          <w:rFonts w:ascii="Times New Roman" w:hAnsi="Times New Roman" w:cs="Times New Roman"/>
          <w:sz w:val="28"/>
          <w:szCs w:val="28"/>
        </w:rPr>
        <w:t>5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4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9F722E">
        <w:rPr>
          <w:rFonts w:ascii="Times New Roman" w:hAnsi="Times New Roman" w:cs="Times New Roman"/>
          <w:sz w:val="28"/>
          <w:szCs w:val="28"/>
        </w:rPr>
        <w:t>9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9F722E">
        <w:rPr>
          <w:rFonts w:ascii="Times New Roman" w:hAnsi="Times New Roman" w:cs="Times New Roman"/>
          <w:sz w:val="28"/>
          <w:szCs w:val="28"/>
        </w:rPr>
        <w:t>9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368AD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22E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22E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22E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Т.Кучма</w:t>
      </w:r>
    </w:p>
    <w:p w:rsidR="009F722E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22E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F87" w:rsidRPr="00AD195B" w:rsidRDefault="009F722E" w:rsidP="00AD1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.Семенишин</w:t>
      </w:r>
      <w:bookmarkStart w:id="0" w:name="_GoBack"/>
      <w:bookmarkEnd w:id="0"/>
      <w:proofErr w:type="spellEnd"/>
    </w:p>
    <w:sectPr w:rsidR="00481F87" w:rsidRPr="00AD195B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6D"/>
    <w:rsid w:val="00000B37"/>
    <w:rsid w:val="00005AE3"/>
    <w:rsid w:val="000240F2"/>
    <w:rsid w:val="0003380B"/>
    <w:rsid w:val="000354E7"/>
    <w:rsid w:val="00040F3F"/>
    <w:rsid w:val="000458D3"/>
    <w:rsid w:val="00056AD2"/>
    <w:rsid w:val="00060085"/>
    <w:rsid w:val="000735E4"/>
    <w:rsid w:val="00076F24"/>
    <w:rsid w:val="000817C3"/>
    <w:rsid w:val="00081C81"/>
    <w:rsid w:val="00087F46"/>
    <w:rsid w:val="00097E18"/>
    <w:rsid w:val="000B12CC"/>
    <w:rsid w:val="000B31F0"/>
    <w:rsid w:val="000B383D"/>
    <w:rsid w:val="000B6C05"/>
    <w:rsid w:val="000C04AD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47F04"/>
    <w:rsid w:val="00153CA1"/>
    <w:rsid w:val="00157CFE"/>
    <w:rsid w:val="001834FB"/>
    <w:rsid w:val="00184537"/>
    <w:rsid w:val="00185D6A"/>
    <w:rsid w:val="00191480"/>
    <w:rsid w:val="001915B4"/>
    <w:rsid w:val="00193FF5"/>
    <w:rsid w:val="0019608B"/>
    <w:rsid w:val="00196829"/>
    <w:rsid w:val="001A2024"/>
    <w:rsid w:val="001A2997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2019FA"/>
    <w:rsid w:val="0021322E"/>
    <w:rsid w:val="0021338A"/>
    <w:rsid w:val="00214195"/>
    <w:rsid w:val="0022074D"/>
    <w:rsid w:val="002311F6"/>
    <w:rsid w:val="002333A9"/>
    <w:rsid w:val="00240CB8"/>
    <w:rsid w:val="002515C9"/>
    <w:rsid w:val="00251B14"/>
    <w:rsid w:val="00260447"/>
    <w:rsid w:val="00261C26"/>
    <w:rsid w:val="00264229"/>
    <w:rsid w:val="002707AF"/>
    <w:rsid w:val="00271B71"/>
    <w:rsid w:val="0027214C"/>
    <w:rsid w:val="00275803"/>
    <w:rsid w:val="00276C76"/>
    <w:rsid w:val="00290322"/>
    <w:rsid w:val="002939FD"/>
    <w:rsid w:val="0029497A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475D0"/>
    <w:rsid w:val="00352F83"/>
    <w:rsid w:val="00362A4B"/>
    <w:rsid w:val="00366B7A"/>
    <w:rsid w:val="00372471"/>
    <w:rsid w:val="0037655A"/>
    <w:rsid w:val="003779B2"/>
    <w:rsid w:val="00382E9E"/>
    <w:rsid w:val="00382FDB"/>
    <w:rsid w:val="00385D13"/>
    <w:rsid w:val="00392FFC"/>
    <w:rsid w:val="00394FCB"/>
    <w:rsid w:val="003A41B0"/>
    <w:rsid w:val="003D310F"/>
    <w:rsid w:val="003D3BF4"/>
    <w:rsid w:val="003D5C87"/>
    <w:rsid w:val="003D6D56"/>
    <w:rsid w:val="003E2A3B"/>
    <w:rsid w:val="003F245E"/>
    <w:rsid w:val="00400363"/>
    <w:rsid w:val="00401FF0"/>
    <w:rsid w:val="00402470"/>
    <w:rsid w:val="00406C6D"/>
    <w:rsid w:val="00407EAB"/>
    <w:rsid w:val="00410A73"/>
    <w:rsid w:val="00411418"/>
    <w:rsid w:val="00411497"/>
    <w:rsid w:val="00421834"/>
    <w:rsid w:val="00422D8E"/>
    <w:rsid w:val="00424323"/>
    <w:rsid w:val="004343C7"/>
    <w:rsid w:val="004372EE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81F87"/>
    <w:rsid w:val="00490155"/>
    <w:rsid w:val="00490EEB"/>
    <w:rsid w:val="004964CF"/>
    <w:rsid w:val="0049725A"/>
    <w:rsid w:val="004B098D"/>
    <w:rsid w:val="004B47F0"/>
    <w:rsid w:val="004C3DCC"/>
    <w:rsid w:val="004D55DF"/>
    <w:rsid w:val="004E0CCF"/>
    <w:rsid w:val="004E21DB"/>
    <w:rsid w:val="004E583E"/>
    <w:rsid w:val="00501BD4"/>
    <w:rsid w:val="005055DF"/>
    <w:rsid w:val="00514DB5"/>
    <w:rsid w:val="00523612"/>
    <w:rsid w:val="00531606"/>
    <w:rsid w:val="00540B60"/>
    <w:rsid w:val="00556670"/>
    <w:rsid w:val="00562C79"/>
    <w:rsid w:val="005806D2"/>
    <w:rsid w:val="0058171C"/>
    <w:rsid w:val="00595AB6"/>
    <w:rsid w:val="005B2254"/>
    <w:rsid w:val="005B7616"/>
    <w:rsid w:val="005C6F4C"/>
    <w:rsid w:val="005C7AA5"/>
    <w:rsid w:val="005D14D2"/>
    <w:rsid w:val="005D2333"/>
    <w:rsid w:val="005D3B83"/>
    <w:rsid w:val="005E2938"/>
    <w:rsid w:val="005E4753"/>
    <w:rsid w:val="005E47F0"/>
    <w:rsid w:val="005E660B"/>
    <w:rsid w:val="005E7A71"/>
    <w:rsid w:val="005F57EB"/>
    <w:rsid w:val="00601EF5"/>
    <w:rsid w:val="0060270E"/>
    <w:rsid w:val="00606EF1"/>
    <w:rsid w:val="006120DF"/>
    <w:rsid w:val="006135E6"/>
    <w:rsid w:val="0061448F"/>
    <w:rsid w:val="006329FD"/>
    <w:rsid w:val="006359A3"/>
    <w:rsid w:val="006359A7"/>
    <w:rsid w:val="00637D4B"/>
    <w:rsid w:val="0064282B"/>
    <w:rsid w:val="0065606B"/>
    <w:rsid w:val="00681B8D"/>
    <w:rsid w:val="00681F62"/>
    <w:rsid w:val="006833D6"/>
    <w:rsid w:val="00684ACE"/>
    <w:rsid w:val="006876EC"/>
    <w:rsid w:val="006918A5"/>
    <w:rsid w:val="00693B15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41FE8"/>
    <w:rsid w:val="0075324B"/>
    <w:rsid w:val="00757C0E"/>
    <w:rsid w:val="00763AC0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080F"/>
    <w:rsid w:val="007A56CD"/>
    <w:rsid w:val="007A7E35"/>
    <w:rsid w:val="007B1C60"/>
    <w:rsid w:val="007B318C"/>
    <w:rsid w:val="007E0FD8"/>
    <w:rsid w:val="007E3170"/>
    <w:rsid w:val="007E621D"/>
    <w:rsid w:val="00800923"/>
    <w:rsid w:val="00800932"/>
    <w:rsid w:val="00801720"/>
    <w:rsid w:val="00803C54"/>
    <w:rsid w:val="00816281"/>
    <w:rsid w:val="008173F4"/>
    <w:rsid w:val="00822941"/>
    <w:rsid w:val="00823739"/>
    <w:rsid w:val="00826385"/>
    <w:rsid w:val="00841EF4"/>
    <w:rsid w:val="00850EF2"/>
    <w:rsid w:val="008601F0"/>
    <w:rsid w:val="0086272E"/>
    <w:rsid w:val="00863BE0"/>
    <w:rsid w:val="00873728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A589A"/>
    <w:rsid w:val="008B058B"/>
    <w:rsid w:val="008B1AEE"/>
    <w:rsid w:val="008C1710"/>
    <w:rsid w:val="008C1C62"/>
    <w:rsid w:val="008C3142"/>
    <w:rsid w:val="008C5B11"/>
    <w:rsid w:val="008D3DD4"/>
    <w:rsid w:val="008E7CF1"/>
    <w:rsid w:val="008F0AE0"/>
    <w:rsid w:val="009118B4"/>
    <w:rsid w:val="00913750"/>
    <w:rsid w:val="00921F2C"/>
    <w:rsid w:val="009233DD"/>
    <w:rsid w:val="009351D0"/>
    <w:rsid w:val="00944F48"/>
    <w:rsid w:val="009464DC"/>
    <w:rsid w:val="00952018"/>
    <w:rsid w:val="00965E5B"/>
    <w:rsid w:val="00967CCD"/>
    <w:rsid w:val="00975E31"/>
    <w:rsid w:val="00980D74"/>
    <w:rsid w:val="009856BA"/>
    <w:rsid w:val="00986B1D"/>
    <w:rsid w:val="00992802"/>
    <w:rsid w:val="00992888"/>
    <w:rsid w:val="00996082"/>
    <w:rsid w:val="00996C11"/>
    <w:rsid w:val="009A457B"/>
    <w:rsid w:val="009B63E1"/>
    <w:rsid w:val="009C4FAD"/>
    <w:rsid w:val="009D205A"/>
    <w:rsid w:val="009D6FCC"/>
    <w:rsid w:val="009E4ED0"/>
    <w:rsid w:val="009F722E"/>
    <w:rsid w:val="00A00F4D"/>
    <w:rsid w:val="00A01554"/>
    <w:rsid w:val="00A0447A"/>
    <w:rsid w:val="00A04EBC"/>
    <w:rsid w:val="00A2612B"/>
    <w:rsid w:val="00A278F4"/>
    <w:rsid w:val="00A32B19"/>
    <w:rsid w:val="00A33B6C"/>
    <w:rsid w:val="00A34D10"/>
    <w:rsid w:val="00A52117"/>
    <w:rsid w:val="00A64FF0"/>
    <w:rsid w:val="00A66F42"/>
    <w:rsid w:val="00A771CA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4814"/>
    <w:rsid w:val="00AD012D"/>
    <w:rsid w:val="00AD195B"/>
    <w:rsid w:val="00AD53D0"/>
    <w:rsid w:val="00AE1865"/>
    <w:rsid w:val="00AE6C7D"/>
    <w:rsid w:val="00B24247"/>
    <w:rsid w:val="00B34127"/>
    <w:rsid w:val="00B345FC"/>
    <w:rsid w:val="00B34BCD"/>
    <w:rsid w:val="00B355FB"/>
    <w:rsid w:val="00B4290D"/>
    <w:rsid w:val="00B51C27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35B2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C01"/>
    <w:rsid w:val="00BE1F1F"/>
    <w:rsid w:val="00BE7B15"/>
    <w:rsid w:val="00BF101B"/>
    <w:rsid w:val="00BF2EF1"/>
    <w:rsid w:val="00C06563"/>
    <w:rsid w:val="00C11F07"/>
    <w:rsid w:val="00C146E0"/>
    <w:rsid w:val="00C235B9"/>
    <w:rsid w:val="00C26C69"/>
    <w:rsid w:val="00C34D5A"/>
    <w:rsid w:val="00C464FB"/>
    <w:rsid w:val="00C5591F"/>
    <w:rsid w:val="00C638CD"/>
    <w:rsid w:val="00C81DD9"/>
    <w:rsid w:val="00C83CBB"/>
    <w:rsid w:val="00C94B76"/>
    <w:rsid w:val="00C9796B"/>
    <w:rsid w:val="00CA0E28"/>
    <w:rsid w:val="00CA1475"/>
    <w:rsid w:val="00CB2175"/>
    <w:rsid w:val="00CB6E53"/>
    <w:rsid w:val="00CB7BD7"/>
    <w:rsid w:val="00CB7DD6"/>
    <w:rsid w:val="00CC03A0"/>
    <w:rsid w:val="00CC5926"/>
    <w:rsid w:val="00CC76D0"/>
    <w:rsid w:val="00CE13AC"/>
    <w:rsid w:val="00CE53FF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5162"/>
    <w:rsid w:val="00D370DA"/>
    <w:rsid w:val="00D54A69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053BB"/>
    <w:rsid w:val="00E23CAD"/>
    <w:rsid w:val="00E23CB2"/>
    <w:rsid w:val="00E2457A"/>
    <w:rsid w:val="00E26F28"/>
    <w:rsid w:val="00E27E16"/>
    <w:rsid w:val="00E34F2C"/>
    <w:rsid w:val="00E41945"/>
    <w:rsid w:val="00E45100"/>
    <w:rsid w:val="00E50C74"/>
    <w:rsid w:val="00E51841"/>
    <w:rsid w:val="00E54288"/>
    <w:rsid w:val="00E56E9F"/>
    <w:rsid w:val="00E61CE4"/>
    <w:rsid w:val="00E64067"/>
    <w:rsid w:val="00E726CA"/>
    <w:rsid w:val="00E72A4E"/>
    <w:rsid w:val="00E8068F"/>
    <w:rsid w:val="00E91045"/>
    <w:rsid w:val="00EA6561"/>
    <w:rsid w:val="00EA6618"/>
    <w:rsid w:val="00EB6DC1"/>
    <w:rsid w:val="00EC5CFC"/>
    <w:rsid w:val="00EC6016"/>
    <w:rsid w:val="00EC6A0C"/>
    <w:rsid w:val="00EC7C4F"/>
    <w:rsid w:val="00ED41BD"/>
    <w:rsid w:val="00ED46D8"/>
    <w:rsid w:val="00EE6792"/>
    <w:rsid w:val="00EF1983"/>
    <w:rsid w:val="00EF1FF1"/>
    <w:rsid w:val="00F0241B"/>
    <w:rsid w:val="00F14821"/>
    <w:rsid w:val="00F212DB"/>
    <w:rsid w:val="00F27D2A"/>
    <w:rsid w:val="00F30D1D"/>
    <w:rsid w:val="00F4216A"/>
    <w:rsid w:val="00F43218"/>
    <w:rsid w:val="00F5674F"/>
    <w:rsid w:val="00F56BC7"/>
    <w:rsid w:val="00F604AB"/>
    <w:rsid w:val="00F645CC"/>
    <w:rsid w:val="00F73462"/>
    <w:rsid w:val="00F87128"/>
    <w:rsid w:val="00F910A2"/>
    <w:rsid w:val="00FC24AC"/>
    <w:rsid w:val="00FD2E02"/>
    <w:rsid w:val="00FD3AAF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692C"/>
  <w15:docId w15:val="{F06FE34B-7241-46BC-BE2A-CA9900E4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1"/>
    <w:rsid w:val="00261C2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D285-26D9-498B-B160-CB8F40E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20-06-01T08:44:00Z</cp:lastPrinted>
  <dcterms:created xsi:type="dcterms:W3CDTF">2020-06-02T12:54:00Z</dcterms:created>
  <dcterms:modified xsi:type="dcterms:W3CDTF">2020-06-02T12:54:00Z</dcterms:modified>
</cp:coreProperties>
</file>